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3962" w14:textId="6D6AD0C1" w:rsidR="00B34342" w:rsidRPr="0090169A" w:rsidRDefault="00B34342" w:rsidP="00EB7B1D">
      <w:pPr>
        <w:rPr>
          <w:rFonts w:cs="Arial"/>
          <w:b/>
          <w:sz w:val="20"/>
          <w:szCs w:val="20"/>
        </w:rPr>
      </w:pPr>
      <w:r w:rsidRPr="0090169A">
        <w:rPr>
          <w:rFonts w:cs="Arial"/>
          <w:b/>
          <w:sz w:val="20"/>
          <w:szCs w:val="20"/>
        </w:rPr>
        <w:t xml:space="preserve">1. Child/Young Person </w:t>
      </w:r>
      <w:r w:rsidR="00374A1D" w:rsidRPr="00374A1D">
        <w:rPr>
          <w:rFonts w:cs="Arial"/>
          <w:b/>
          <w:color w:val="FF0000"/>
          <w:sz w:val="20"/>
          <w:szCs w:val="20"/>
        </w:rPr>
        <w:t>(PLEASE COMPLETE FORM FULLY AS INCOMPLETE FORMS MAY BE RETURNED)</w:t>
      </w:r>
    </w:p>
    <w:tbl>
      <w:tblPr>
        <w:tblpPr w:leftFromText="180" w:rightFromText="180" w:vertAnchor="text" w:horzAnchor="margin" w:tblpY="15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2246"/>
        <w:gridCol w:w="22"/>
        <w:gridCol w:w="1275"/>
        <w:gridCol w:w="4536"/>
      </w:tblGrid>
      <w:tr w:rsidR="00B34342" w:rsidRPr="0090169A" w14:paraId="63E66361" w14:textId="77777777" w:rsidTr="00B34342">
        <w:tc>
          <w:tcPr>
            <w:tcW w:w="2802" w:type="dxa"/>
            <w:gridSpan w:val="2"/>
            <w:shd w:val="clear" w:color="auto" w:fill="auto"/>
          </w:tcPr>
          <w:p w14:paraId="489151E0" w14:textId="77777777" w:rsidR="00B34342" w:rsidRDefault="00B62A7D" w:rsidP="00B343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Child/</w:t>
            </w:r>
            <w:r w:rsidR="00B34342" w:rsidRPr="0090169A">
              <w:rPr>
                <w:rFonts w:cs="Arial"/>
                <w:b/>
                <w:sz w:val="20"/>
                <w:szCs w:val="20"/>
              </w:rPr>
              <w:t xml:space="preserve">Young Person  (full name) </w:t>
            </w:r>
          </w:p>
          <w:p w14:paraId="15AA17DB" w14:textId="0CFFB361" w:rsidR="00F91607" w:rsidRPr="0090169A" w:rsidRDefault="00F91607" w:rsidP="00B343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shd w:val="clear" w:color="auto" w:fill="auto"/>
          </w:tcPr>
          <w:p w14:paraId="3961E953" w14:textId="77777777" w:rsidR="00B34342" w:rsidRPr="0090169A" w:rsidRDefault="00B34342" w:rsidP="00B34342">
            <w:pPr>
              <w:rPr>
                <w:rFonts w:cs="Arial"/>
                <w:b/>
                <w:sz w:val="20"/>
                <w:szCs w:val="20"/>
              </w:rPr>
            </w:pPr>
          </w:p>
          <w:p w14:paraId="7C40FAE7" w14:textId="77777777" w:rsidR="00B34342" w:rsidRPr="0090169A" w:rsidRDefault="00B34342" w:rsidP="00B3434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34342" w:rsidRPr="0090169A" w14:paraId="1AD5CEED" w14:textId="77777777" w:rsidTr="00571FCC">
        <w:tc>
          <w:tcPr>
            <w:tcW w:w="1668" w:type="dxa"/>
            <w:shd w:val="clear" w:color="auto" w:fill="auto"/>
          </w:tcPr>
          <w:p w14:paraId="187F7CFF" w14:textId="77777777" w:rsidR="004F5896" w:rsidRPr="00957B35" w:rsidRDefault="00B34342" w:rsidP="00B34342">
            <w:pPr>
              <w:rPr>
                <w:rFonts w:cs="Arial"/>
                <w:b/>
                <w:sz w:val="22"/>
                <w:szCs w:val="22"/>
              </w:rPr>
            </w:pPr>
            <w:r w:rsidRPr="00957B35">
              <w:rPr>
                <w:rFonts w:cs="Arial"/>
                <w:b/>
                <w:sz w:val="22"/>
                <w:szCs w:val="22"/>
              </w:rPr>
              <w:t>D</w:t>
            </w:r>
            <w:r w:rsidR="00571FCC" w:rsidRPr="00957B35">
              <w:rPr>
                <w:rFonts w:cs="Arial"/>
                <w:b/>
                <w:sz w:val="22"/>
                <w:szCs w:val="22"/>
              </w:rPr>
              <w:t xml:space="preserve">ate </w:t>
            </w:r>
            <w:r w:rsidRPr="00957B35">
              <w:rPr>
                <w:rFonts w:cs="Arial"/>
                <w:b/>
                <w:sz w:val="22"/>
                <w:szCs w:val="22"/>
              </w:rPr>
              <w:t>O</w:t>
            </w:r>
            <w:r w:rsidR="00571FCC" w:rsidRPr="00957B35">
              <w:rPr>
                <w:rFonts w:cs="Arial"/>
                <w:b/>
                <w:sz w:val="22"/>
                <w:szCs w:val="22"/>
              </w:rPr>
              <w:t xml:space="preserve">f </w:t>
            </w:r>
            <w:r w:rsidRPr="00957B35">
              <w:rPr>
                <w:rFonts w:cs="Arial"/>
                <w:b/>
                <w:sz w:val="22"/>
                <w:szCs w:val="22"/>
              </w:rPr>
              <w:t>B</w:t>
            </w:r>
            <w:r w:rsidR="00571FCC" w:rsidRPr="00957B35">
              <w:rPr>
                <w:rFonts w:cs="Arial"/>
                <w:b/>
                <w:sz w:val="22"/>
                <w:szCs w:val="22"/>
              </w:rPr>
              <w:t>irth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DEB06AB" w14:textId="77777777" w:rsidR="00B34342" w:rsidRPr="0090169A" w:rsidRDefault="00B34342" w:rsidP="00B34342">
            <w:pPr>
              <w:rPr>
                <w:rFonts w:cs="Arial"/>
                <w:b/>
                <w:sz w:val="20"/>
                <w:szCs w:val="20"/>
              </w:rPr>
            </w:pPr>
            <w:r w:rsidRPr="0090169A">
              <w:rPr>
                <w:rFonts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275" w:type="dxa"/>
            <w:shd w:val="clear" w:color="auto" w:fill="auto"/>
          </w:tcPr>
          <w:p w14:paraId="6C6BCBA0" w14:textId="77777777" w:rsidR="00B34342" w:rsidRPr="00957B35" w:rsidRDefault="00B34342" w:rsidP="00B34342">
            <w:pPr>
              <w:rPr>
                <w:rFonts w:cs="Arial"/>
                <w:b/>
                <w:sz w:val="22"/>
                <w:szCs w:val="22"/>
              </w:rPr>
            </w:pPr>
            <w:r w:rsidRPr="00957B35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4536" w:type="dxa"/>
            <w:shd w:val="clear" w:color="auto" w:fill="auto"/>
          </w:tcPr>
          <w:p w14:paraId="7E6F9C8D" w14:textId="77777777" w:rsidR="00B34342" w:rsidRPr="00957B35" w:rsidRDefault="00A1768B" w:rsidP="00B27B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5404F5D" wp14:editId="3F31A3F6">
                      <wp:simplePos x="0" y="0"/>
                      <wp:positionH relativeFrom="column">
                        <wp:posOffset>1888490</wp:posOffset>
                      </wp:positionH>
                      <wp:positionV relativeFrom="paragraph">
                        <wp:posOffset>8890</wp:posOffset>
                      </wp:positionV>
                      <wp:extent cx="180975" cy="1143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03C9EC" id="Rectangle 15" o:spid="_x0000_s1026" style="position:absolute;margin-left:148.7pt;margin-top:.7pt;width:14.2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lIZwIAAMY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" filled="f" strokecolor="windowText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6BF3E6" wp14:editId="3E78AF19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8890</wp:posOffset>
                      </wp:positionV>
                      <wp:extent cx="1809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CDFC7" id="Rectangle 16" o:spid="_x0000_s1026" style="position:absolute;margin-left:38.45pt;margin-top:.7pt;width:14.2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" filled="f" strokecolor="windowText" strokeweight="2pt"/>
                  </w:pict>
                </mc:Fallback>
              </mc:AlternateContent>
            </w:r>
            <w:r w:rsidR="00B34342" w:rsidRPr="0090169A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B34342" w:rsidRPr="00957B35">
              <w:rPr>
                <w:rFonts w:cs="Arial"/>
                <w:b/>
                <w:sz w:val="22"/>
                <w:szCs w:val="22"/>
              </w:rPr>
              <w:t>M</w:t>
            </w:r>
            <w:r w:rsidR="00B27B23" w:rsidRPr="00957B35">
              <w:rPr>
                <w:rFonts w:cs="Arial"/>
                <w:b/>
                <w:sz w:val="22"/>
                <w:szCs w:val="22"/>
              </w:rPr>
              <w:t>ale</w:t>
            </w:r>
            <w:r w:rsidR="00B34342" w:rsidRPr="00957B35">
              <w:rPr>
                <w:rFonts w:cs="Arial"/>
                <w:sz w:val="22"/>
                <w:szCs w:val="22"/>
              </w:rPr>
              <w:t xml:space="preserve">    </w:t>
            </w:r>
            <w:r w:rsidR="00B27B23" w:rsidRPr="00957B35">
              <w:rPr>
                <w:rFonts w:cs="Arial"/>
                <w:sz w:val="22"/>
                <w:szCs w:val="22"/>
              </w:rPr>
              <w:t xml:space="preserve">                    </w:t>
            </w:r>
            <w:r w:rsidR="00B34342" w:rsidRPr="00957B35">
              <w:rPr>
                <w:rFonts w:cs="Arial"/>
                <w:b/>
                <w:sz w:val="22"/>
                <w:szCs w:val="22"/>
              </w:rPr>
              <w:t>F</w:t>
            </w:r>
            <w:r w:rsidR="00B27B23" w:rsidRPr="00957B35">
              <w:rPr>
                <w:rFonts w:cs="Arial"/>
                <w:b/>
                <w:sz w:val="22"/>
                <w:szCs w:val="22"/>
              </w:rPr>
              <w:t>emale</w:t>
            </w:r>
          </w:p>
        </w:tc>
      </w:tr>
      <w:tr w:rsidR="0017132D" w:rsidRPr="0090169A" w14:paraId="32850345" w14:textId="77777777" w:rsidTr="00F91607">
        <w:trPr>
          <w:trHeight w:val="955"/>
        </w:trPr>
        <w:tc>
          <w:tcPr>
            <w:tcW w:w="5048" w:type="dxa"/>
            <w:gridSpan w:val="3"/>
            <w:shd w:val="clear" w:color="auto" w:fill="auto"/>
          </w:tcPr>
          <w:p w14:paraId="17701DC3" w14:textId="3E70EB4D" w:rsidR="0017132D" w:rsidRPr="0017132D" w:rsidRDefault="00F91607" w:rsidP="00B343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6E22554" wp14:editId="4CF8A149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62560</wp:posOffset>
                      </wp:positionV>
                      <wp:extent cx="18097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7740B" id="Rectangle 11" o:spid="_x0000_s1026" style="position:absolute;margin-left:60.8pt;margin-top:12.8pt;width:14.2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" filled="f" strokecolor="windowText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0B5DECA" wp14:editId="27FD6A9C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43510</wp:posOffset>
                      </wp:positionV>
                      <wp:extent cx="18097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78EE5" id="Rectangle 12" o:spid="_x0000_s1026" style="position:absolute;margin-left:22.55pt;margin-top:11.3pt;width:14.2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" filled="f" strokecolor="windowText" strokeweight="2pt"/>
                  </w:pict>
                </mc:Fallback>
              </mc:AlternateContent>
            </w:r>
            <w:r>
              <w:rPr>
                <w:rFonts w:cs="Arial"/>
                <w:b/>
                <w:sz w:val="20"/>
                <w:szCs w:val="20"/>
              </w:rPr>
              <w:t>Doe the child have additional needs?</w:t>
            </w:r>
            <w:r w:rsidR="0017132D"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b/>
                <w:sz w:val="20"/>
                <w:szCs w:val="20"/>
              </w:rPr>
              <w:t xml:space="preserve">                             </w:t>
            </w:r>
            <w:r w:rsidR="0017132D">
              <w:rPr>
                <w:rFonts w:cs="Arial"/>
                <w:sz w:val="20"/>
                <w:szCs w:val="20"/>
              </w:rPr>
              <w:t xml:space="preserve">Yes </w:t>
            </w:r>
            <w:r w:rsidR="0017132D" w:rsidRPr="0090169A">
              <w:rPr>
                <w:rFonts w:cs="Arial"/>
                <w:sz w:val="20"/>
                <w:szCs w:val="20"/>
              </w:rPr>
              <w:t xml:space="preserve">       </w:t>
            </w:r>
            <w:r w:rsidR="0017132D">
              <w:rPr>
                <w:rFonts w:cs="Arial"/>
                <w:sz w:val="20"/>
                <w:szCs w:val="20"/>
              </w:rPr>
              <w:t xml:space="preserve">  </w:t>
            </w:r>
            <w:r w:rsidR="0017132D" w:rsidRPr="0090169A">
              <w:rPr>
                <w:rFonts w:cs="Arial"/>
                <w:sz w:val="20"/>
                <w:szCs w:val="20"/>
              </w:rPr>
              <w:t xml:space="preserve">No </w:t>
            </w:r>
            <w:r w:rsidR="0017132D">
              <w:rPr>
                <w:rFonts w:cs="Arial"/>
                <w:sz w:val="20"/>
                <w:szCs w:val="20"/>
              </w:rPr>
              <w:t xml:space="preserve">        </w:t>
            </w:r>
            <w:r w:rsidR="0017132D" w:rsidRPr="0090169A">
              <w:rPr>
                <w:rFonts w:cs="Arial"/>
                <w:sz w:val="20"/>
                <w:szCs w:val="20"/>
              </w:rPr>
              <w:t>If yes please state</w:t>
            </w:r>
            <w:r w:rsidR="0017132D">
              <w:rPr>
                <w:rFonts w:cs="Arial"/>
                <w:sz w:val="20"/>
                <w:szCs w:val="20"/>
              </w:rPr>
              <w:t>:</w:t>
            </w:r>
            <w:r w:rsidR="0017132D" w:rsidRPr="0090169A">
              <w:rPr>
                <w:rFonts w:cs="Arial"/>
                <w:sz w:val="20"/>
                <w:szCs w:val="20"/>
              </w:rPr>
              <w:t xml:space="preserve">  </w:t>
            </w:r>
          </w:p>
          <w:p w14:paraId="43327624" w14:textId="77777777" w:rsidR="005C37F9" w:rsidRPr="0090169A" w:rsidRDefault="005C37F9" w:rsidP="00374A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shd w:val="clear" w:color="auto" w:fill="auto"/>
          </w:tcPr>
          <w:p w14:paraId="01EB14AE" w14:textId="77777777" w:rsidR="0017132D" w:rsidRPr="0090169A" w:rsidRDefault="0017132D" w:rsidP="00B3434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ADC15E6" wp14:editId="2840EEB9">
                      <wp:simplePos x="0" y="0"/>
                      <wp:positionH relativeFrom="column">
                        <wp:posOffset>2597785</wp:posOffset>
                      </wp:positionH>
                      <wp:positionV relativeFrom="paragraph">
                        <wp:posOffset>203835</wp:posOffset>
                      </wp:positionV>
                      <wp:extent cx="18097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BC3B1" id="Rectangle 13" o:spid="_x0000_s1026" style="position:absolute;margin-left:204.55pt;margin-top:16.05pt;width:14.2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" filled="f" strokecolor="windowText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1304B3" wp14:editId="1AA82A89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203835</wp:posOffset>
                      </wp:positionV>
                      <wp:extent cx="18097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954AF" id="Rectangle 14" o:spid="_x0000_s1026" style="position:absolute;margin-left:148.3pt;margin-top:16.05pt;width:14.2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" filled="f" strokecolor="windowText" strokeweight="2pt"/>
                  </w:pict>
                </mc:Fallback>
              </mc:AlternateContent>
            </w:r>
            <w:r w:rsidRPr="0090169A">
              <w:rPr>
                <w:rFonts w:cs="Arial"/>
                <w:b/>
                <w:sz w:val="20"/>
                <w:szCs w:val="20"/>
              </w:rPr>
              <w:t xml:space="preserve">Photographs </w:t>
            </w:r>
            <w:r w:rsidRPr="0090169A">
              <w:rPr>
                <w:rFonts w:cs="Arial"/>
                <w:sz w:val="20"/>
                <w:szCs w:val="20"/>
              </w:rPr>
              <w:t>(permission to take photos for promotional purposes for LBWF only)</w:t>
            </w:r>
            <w:r w:rsidRPr="0090169A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90169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   Yes </w:t>
            </w:r>
            <w:r w:rsidRPr="0090169A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           No  </w:t>
            </w:r>
            <w:r w:rsidRPr="0090169A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17132D" w:rsidRPr="0090169A" w14:paraId="427C8B4A" w14:textId="77777777" w:rsidTr="00A95D4D">
        <w:trPr>
          <w:trHeight w:val="849"/>
        </w:trPr>
        <w:tc>
          <w:tcPr>
            <w:tcW w:w="5048" w:type="dxa"/>
            <w:gridSpan w:val="3"/>
            <w:shd w:val="clear" w:color="auto" w:fill="auto"/>
          </w:tcPr>
          <w:p w14:paraId="33DB406A" w14:textId="1DB0A9D3" w:rsidR="0017132D" w:rsidRPr="0090169A" w:rsidRDefault="0017132D" w:rsidP="00B34342">
            <w:pPr>
              <w:rPr>
                <w:rFonts w:cs="Arial"/>
                <w:b/>
                <w:sz w:val="20"/>
                <w:szCs w:val="20"/>
              </w:rPr>
            </w:pPr>
            <w:r w:rsidRPr="0090169A">
              <w:rPr>
                <w:rFonts w:cs="Arial"/>
                <w:b/>
                <w:sz w:val="20"/>
                <w:szCs w:val="20"/>
              </w:rPr>
              <w:t xml:space="preserve">Medical </w:t>
            </w:r>
            <w:r w:rsidRPr="0090169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90169A">
              <w:rPr>
                <w:rFonts w:cs="Arial"/>
                <w:bCs/>
                <w:sz w:val="20"/>
                <w:szCs w:val="20"/>
              </w:rPr>
              <w:t>(Ple</w:t>
            </w:r>
            <w:r w:rsidR="00C34BCF">
              <w:rPr>
                <w:rFonts w:cs="Arial"/>
                <w:bCs/>
                <w:sz w:val="20"/>
                <w:szCs w:val="20"/>
              </w:rPr>
              <w:t>ase indicate any health issues</w:t>
            </w:r>
            <w:r w:rsidRPr="0090169A">
              <w:rPr>
                <w:rFonts w:cs="Arial"/>
                <w:bCs/>
                <w:sz w:val="20"/>
                <w:szCs w:val="20"/>
              </w:rPr>
              <w:t>, injuries, allergies, special needs or medical conditions)</w:t>
            </w:r>
          </w:p>
        </w:tc>
        <w:tc>
          <w:tcPr>
            <w:tcW w:w="5833" w:type="dxa"/>
            <w:gridSpan w:val="3"/>
            <w:shd w:val="clear" w:color="auto" w:fill="auto"/>
          </w:tcPr>
          <w:p w14:paraId="0F1F6544" w14:textId="77777777" w:rsidR="0017132D" w:rsidRPr="0090169A" w:rsidRDefault="0017132D" w:rsidP="000462B9">
            <w:pPr>
              <w:rPr>
                <w:rFonts w:cs="Arial"/>
                <w:sz w:val="20"/>
                <w:szCs w:val="20"/>
              </w:rPr>
            </w:pPr>
          </w:p>
        </w:tc>
      </w:tr>
      <w:tr w:rsidR="000462B9" w:rsidRPr="0090169A" w14:paraId="4A94CE10" w14:textId="77777777" w:rsidTr="00A95D4D">
        <w:trPr>
          <w:trHeight w:val="849"/>
        </w:trPr>
        <w:tc>
          <w:tcPr>
            <w:tcW w:w="5048" w:type="dxa"/>
            <w:gridSpan w:val="3"/>
            <w:shd w:val="clear" w:color="auto" w:fill="auto"/>
          </w:tcPr>
          <w:p w14:paraId="1724EF73" w14:textId="77777777" w:rsidR="000462B9" w:rsidRPr="0090169A" w:rsidRDefault="000462B9" w:rsidP="000462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hich school does the child/young person attend?</w:t>
            </w:r>
          </w:p>
          <w:p w14:paraId="6DAD1110" w14:textId="6322A70A" w:rsidR="000462B9" w:rsidRPr="0090169A" w:rsidRDefault="000462B9" w:rsidP="00B343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33" w:type="dxa"/>
            <w:gridSpan w:val="3"/>
            <w:shd w:val="clear" w:color="auto" w:fill="auto"/>
          </w:tcPr>
          <w:p w14:paraId="2374956A" w14:textId="77777777" w:rsidR="000462B9" w:rsidRDefault="000462B9" w:rsidP="00B34342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34342" w:rsidRPr="0090169A" w14:paraId="1F755D96" w14:textId="77777777" w:rsidTr="00B34342">
        <w:tc>
          <w:tcPr>
            <w:tcW w:w="5048" w:type="dxa"/>
            <w:gridSpan w:val="3"/>
            <w:shd w:val="clear" w:color="auto" w:fill="auto"/>
          </w:tcPr>
          <w:p w14:paraId="3EF86874" w14:textId="366FA823" w:rsidR="00B34342" w:rsidRPr="00D74936" w:rsidRDefault="00571FCC" w:rsidP="00571FCC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b/>
                <w:sz w:val="20"/>
                <w:szCs w:val="20"/>
              </w:rPr>
              <w:t>Other Relevant Information</w:t>
            </w:r>
            <w:r w:rsidRPr="00D74936">
              <w:rPr>
                <w:rFonts w:cs="Arial"/>
                <w:sz w:val="20"/>
                <w:szCs w:val="20"/>
              </w:rPr>
              <w:t>:</w:t>
            </w:r>
            <w:r w:rsidR="00D74936" w:rsidRPr="00D74936">
              <w:rPr>
                <w:rFonts w:cs="Arial"/>
                <w:sz w:val="20"/>
                <w:szCs w:val="20"/>
              </w:rPr>
              <w:t xml:space="preserve"> (please complete fully)</w:t>
            </w:r>
          </w:p>
          <w:p w14:paraId="5ACC0A6C" w14:textId="77777777" w:rsidR="00571FCC" w:rsidRPr="0090169A" w:rsidRDefault="00571FCC" w:rsidP="00571FCC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 xml:space="preserve">Is there </w:t>
            </w:r>
            <w:r w:rsidRPr="0090169A">
              <w:rPr>
                <w:rFonts w:cs="Arial"/>
                <w:sz w:val="20"/>
                <w:szCs w:val="20"/>
                <w:u w:val="single"/>
              </w:rPr>
              <w:t>any</w:t>
            </w:r>
            <w:r w:rsidRPr="0090169A">
              <w:rPr>
                <w:rFonts w:cs="Arial"/>
                <w:sz w:val="20"/>
                <w:szCs w:val="20"/>
              </w:rPr>
              <w:t xml:space="preserve"> other information t</w:t>
            </w:r>
            <w:r w:rsidR="008A1C11">
              <w:rPr>
                <w:rFonts w:cs="Arial"/>
                <w:sz w:val="20"/>
                <w:szCs w:val="20"/>
              </w:rPr>
              <w:t>hat we need to know? i.e. Behavioural</w:t>
            </w:r>
            <w:r w:rsidRPr="0090169A">
              <w:rPr>
                <w:rFonts w:cs="Arial"/>
                <w:sz w:val="20"/>
                <w:szCs w:val="20"/>
              </w:rPr>
              <w:t xml:space="preserve"> issues, nature of phys</w:t>
            </w:r>
            <w:r w:rsidR="004A4F4D" w:rsidRPr="0090169A">
              <w:rPr>
                <w:rFonts w:cs="Arial"/>
                <w:sz w:val="20"/>
                <w:szCs w:val="20"/>
              </w:rPr>
              <w:t>ical and/or learning disability</w:t>
            </w:r>
          </w:p>
          <w:p w14:paraId="60B8BABB" w14:textId="77777777" w:rsidR="004A4F4D" w:rsidRPr="0090169A" w:rsidRDefault="004A4F4D" w:rsidP="00571FCC">
            <w:pPr>
              <w:rPr>
                <w:rFonts w:cs="Arial"/>
                <w:sz w:val="20"/>
                <w:szCs w:val="20"/>
              </w:rPr>
            </w:pPr>
          </w:p>
          <w:p w14:paraId="29E08E8C" w14:textId="77777777" w:rsidR="00571FCC" w:rsidRPr="0090169A" w:rsidRDefault="00571FCC" w:rsidP="00571FCC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Please also include legal status of child/YP such as LAC or subject to any court orders.</w:t>
            </w:r>
          </w:p>
          <w:p w14:paraId="26C958F1" w14:textId="77777777" w:rsidR="004A4F4D" w:rsidRPr="0090169A" w:rsidRDefault="004A4F4D" w:rsidP="00571FCC">
            <w:pPr>
              <w:rPr>
                <w:rFonts w:cs="Arial"/>
                <w:sz w:val="20"/>
                <w:szCs w:val="20"/>
              </w:rPr>
            </w:pPr>
          </w:p>
          <w:p w14:paraId="1565E55A" w14:textId="77777777" w:rsidR="00571FCC" w:rsidRPr="0090169A" w:rsidRDefault="00571FCC" w:rsidP="006905AD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 xml:space="preserve">Please ensure that you inform us of any additional support that the child/YP may need in order to participate in these activities </w:t>
            </w:r>
            <w:r w:rsidR="004A4F4D" w:rsidRPr="0090169A">
              <w:rPr>
                <w:rFonts w:cs="Arial"/>
                <w:sz w:val="20"/>
                <w:szCs w:val="20"/>
              </w:rPr>
              <w:t>(</w:t>
            </w:r>
            <w:r w:rsidR="004A4F4D" w:rsidRPr="00253CF0">
              <w:rPr>
                <w:rFonts w:cs="Arial"/>
                <w:b/>
                <w:sz w:val="20"/>
                <w:szCs w:val="20"/>
              </w:rPr>
              <w:t>please provide clear details of the nature of the difficulty and th</w:t>
            </w:r>
            <w:r w:rsidR="00B27B23" w:rsidRPr="00253CF0">
              <w:rPr>
                <w:rFonts w:cs="Arial"/>
                <w:b/>
                <w:sz w:val="20"/>
                <w:szCs w:val="20"/>
              </w:rPr>
              <w:t xml:space="preserve">e level of support </w:t>
            </w:r>
            <w:r w:rsidR="006905AD">
              <w:rPr>
                <w:rFonts w:cs="Arial"/>
                <w:b/>
                <w:sz w:val="20"/>
                <w:szCs w:val="20"/>
              </w:rPr>
              <w:t>required</w:t>
            </w:r>
            <w:r w:rsidR="00B27B23" w:rsidRPr="00253CF0">
              <w:rPr>
                <w:rFonts w:cs="Arial"/>
                <w:b/>
                <w:sz w:val="20"/>
                <w:szCs w:val="20"/>
              </w:rPr>
              <w:t>)</w:t>
            </w:r>
            <w:r w:rsidR="00B27B23">
              <w:rPr>
                <w:rFonts w:cs="Arial"/>
                <w:sz w:val="20"/>
                <w:szCs w:val="20"/>
              </w:rPr>
              <w:t xml:space="preserve">.  Use </w:t>
            </w:r>
            <w:r w:rsidR="006905AD">
              <w:rPr>
                <w:rFonts w:cs="Arial"/>
                <w:sz w:val="20"/>
                <w:szCs w:val="20"/>
              </w:rPr>
              <w:t xml:space="preserve">an </w:t>
            </w:r>
            <w:r w:rsidR="00B27B23">
              <w:rPr>
                <w:rFonts w:cs="Arial"/>
                <w:sz w:val="20"/>
                <w:szCs w:val="20"/>
              </w:rPr>
              <w:t>additional sheet if required</w:t>
            </w:r>
            <w:r w:rsidR="00A95D4D">
              <w:rPr>
                <w:rFonts w:cs="Arial"/>
                <w:sz w:val="20"/>
                <w:szCs w:val="20"/>
              </w:rPr>
              <w:t xml:space="preserve"> and send with application</w:t>
            </w:r>
            <w:r w:rsidR="00B27B2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833" w:type="dxa"/>
            <w:gridSpan w:val="3"/>
            <w:shd w:val="clear" w:color="auto" w:fill="auto"/>
          </w:tcPr>
          <w:p w14:paraId="011C7255" w14:textId="7F46599F" w:rsidR="00B34342" w:rsidRPr="0090169A" w:rsidRDefault="00B34342" w:rsidP="00B34342">
            <w:pPr>
              <w:rPr>
                <w:rFonts w:cs="Arial"/>
                <w:sz w:val="20"/>
                <w:szCs w:val="20"/>
              </w:rPr>
            </w:pPr>
          </w:p>
          <w:p w14:paraId="3B5AE90B" w14:textId="77777777" w:rsidR="00B34342" w:rsidRPr="0090169A" w:rsidRDefault="00B34342" w:rsidP="00B34342">
            <w:pPr>
              <w:rPr>
                <w:rFonts w:cs="Arial"/>
                <w:sz w:val="20"/>
                <w:szCs w:val="20"/>
              </w:rPr>
            </w:pPr>
          </w:p>
          <w:p w14:paraId="29AB0D63" w14:textId="77777777" w:rsidR="00571FCC" w:rsidRPr="0090169A" w:rsidRDefault="00571FCC" w:rsidP="00B34342">
            <w:pPr>
              <w:rPr>
                <w:rFonts w:cs="Arial"/>
                <w:sz w:val="20"/>
                <w:szCs w:val="20"/>
              </w:rPr>
            </w:pPr>
          </w:p>
          <w:p w14:paraId="222D4B5C" w14:textId="77777777" w:rsidR="00571FCC" w:rsidRPr="0090169A" w:rsidRDefault="00571FCC" w:rsidP="00B34342">
            <w:pPr>
              <w:rPr>
                <w:rFonts w:cs="Arial"/>
                <w:sz w:val="20"/>
                <w:szCs w:val="20"/>
              </w:rPr>
            </w:pPr>
          </w:p>
          <w:p w14:paraId="3EB0CB55" w14:textId="77777777" w:rsidR="00571FCC" w:rsidRPr="0090169A" w:rsidRDefault="00571FCC" w:rsidP="00B3434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9417EF" w14:textId="77777777" w:rsidR="00B34342" w:rsidRPr="0090169A" w:rsidRDefault="00B34342" w:rsidP="00374A1D">
      <w:pPr>
        <w:spacing w:line="160" w:lineRule="exact"/>
        <w:rPr>
          <w:rFonts w:cs="Arial"/>
          <w:b/>
          <w:sz w:val="20"/>
          <w:szCs w:val="20"/>
        </w:rPr>
      </w:pPr>
    </w:p>
    <w:tbl>
      <w:tblPr>
        <w:tblpPr w:leftFromText="180" w:rightFromText="180" w:vertAnchor="text" w:horzAnchor="margin" w:tblpY="342"/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2124"/>
        <w:gridCol w:w="1430"/>
        <w:gridCol w:w="850"/>
        <w:gridCol w:w="2698"/>
      </w:tblGrid>
      <w:tr w:rsidR="005E080E" w:rsidRPr="0090169A" w14:paraId="3180952E" w14:textId="77777777" w:rsidTr="001A6396">
        <w:trPr>
          <w:trHeight w:val="422"/>
        </w:trPr>
        <w:tc>
          <w:tcPr>
            <w:tcW w:w="5920" w:type="dxa"/>
            <w:gridSpan w:val="2"/>
            <w:shd w:val="clear" w:color="auto" w:fill="auto"/>
          </w:tcPr>
          <w:p w14:paraId="706720DC" w14:textId="77777777" w:rsidR="005E080E" w:rsidRPr="001A7D84" w:rsidRDefault="00B27B23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 xml:space="preserve">Full </w:t>
            </w:r>
            <w:r w:rsidR="005E080E" w:rsidRPr="001A7D84">
              <w:rPr>
                <w:rFonts w:cs="Arial"/>
                <w:sz w:val="20"/>
                <w:szCs w:val="20"/>
              </w:rPr>
              <w:t xml:space="preserve">Name of Parent/Carer </w:t>
            </w:r>
          </w:p>
          <w:p w14:paraId="3F648DA2" w14:textId="77777777" w:rsidR="00B27B23" w:rsidRPr="001A7D84" w:rsidRDefault="00B27B23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4978" w:type="dxa"/>
            <w:gridSpan w:val="3"/>
            <w:shd w:val="clear" w:color="auto" w:fill="auto"/>
          </w:tcPr>
          <w:p w14:paraId="0F9A677B" w14:textId="77777777" w:rsidR="005E080E" w:rsidRPr="005E080E" w:rsidRDefault="0017132D" w:rsidP="00374A1D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7485A3" wp14:editId="51379D13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15875</wp:posOffset>
                      </wp:positionV>
                      <wp:extent cx="1809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E1056" id="Rectangle 6" o:spid="_x0000_s1026" style="position:absolute;margin-left:217.1pt;margin-top:1.25pt;width:14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" filled="f" strokecolor="black [3213]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91BA17" wp14:editId="3A9CFC8B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5875</wp:posOffset>
                      </wp:positionV>
                      <wp:extent cx="18097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306A" id="Rectangle 5" o:spid="_x0000_s1026" style="position:absolute;margin-left:179.6pt;margin-top:1.25pt;width:14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" filled="f" strokecolor="black [3213]" strokeweight="2pt"/>
                  </w:pict>
                </mc:Fallback>
              </mc:AlternateContent>
            </w:r>
            <w:r w:rsidR="00B27B23">
              <w:rPr>
                <w:rFonts w:cs="Arial"/>
                <w:b/>
                <w:sz w:val="20"/>
                <w:szCs w:val="20"/>
              </w:rPr>
              <w:t xml:space="preserve">Are you </w:t>
            </w:r>
            <w:r w:rsidR="00F964D4">
              <w:rPr>
                <w:rFonts w:cs="Arial"/>
                <w:b/>
                <w:sz w:val="20"/>
                <w:szCs w:val="20"/>
              </w:rPr>
              <w:t>Over 18</w:t>
            </w:r>
            <w:r w:rsidR="005E080E" w:rsidRPr="0090169A">
              <w:rPr>
                <w:rFonts w:cs="Arial"/>
                <w:b/>
                <w:sz w:val="20"/>
                <w:szCs w:val="20"/>
              </w:rPr>
              <w:t xml:space="preserve"> years </w:t>
            </w:r>
            <w:r>
              <w:rPr>
                <w:rFonts w:cs="Arial"/>
                <w:b/>
                <w:sz w:val="20"/>
                <w:szCs w:val="20"/>
              </w:rPr>
              <w:t>of age</w:t>
            </w:r>
            <w:r w:rsidR="005E080E" w:rsidRPr="0090169A">
              <w:rPr>
                <w:rFonts w:cs="Arial"/>
                <w:b/>
                <w:sz w:val="20"/>
                <w:szCs w:val="20"/>
              </w:rPr>
              <w:t>?</w:t>
            </w:r>
            <w:r w:rsidR="001A6396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5E080E">
              <w:rPr>
                <w:rFonts w:cs="Arial"/>
                <w:b/>
                <w:sz w:val="20"/>
                <w:szCs w:val="20"/>
              </w:rPr>
              <w:t>Yes</w:t>
            </w:r>
            <w:r w:rsidR="001A639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E080E">
              <w:rPr>
                <w:rFonts w:cs="Arial"/>
                <w:b/>
                <w:sz w:val="20"/>
                <w:szCs w:val="20"/>
              </w:rPr>
              <w:t xml:space="preserve">       </w:t>
            </w:r>
            <w:r w:rsidR="001A639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1A6396">
              <w:rPr>
                <w:rFonts w:cs="Arial"/>
                <w:b/>
                <w:sz w:val="20"/>
                <w:szCs w:val="20"/>
              </w:rPr>
              <w:t>No</w:t>
            </w:r>
            <w:r w:rsidR="005E080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B27B23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5E080E" w:rsidRPr="0090169A" w14:paraId="19ED10A8" w14:textId="77777777" w:rsidTr="00B27B23">
        <w:tc>
          <w:tcPr>
            <w:tcW w:w="8200" w:type="dxa"/>
            <w:gridSpan w:val="4"/>
            <w:shd w:val="clear" w:color="auto" w:fill="auto"/>
          </w:tcPr>
          <w:p w14:paraId="2CE7C1BB" w14:textId="77777777" w:rsidR="005E080E" w:rsidRPr="001A7D84" w:rsidRDefault="005E080E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Address</w:t>
            </w:r>
          </w:p>
          <w:p w14:paraId="51FFE95E" w14:textId="77777777" w:rsidR="005E080E" w:rsidRPr="001A7D84" w:rsidRDefault="005E080E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698" w:type="dxa"/>
            <w:shd w:val="clear" w:color="auto" w:fill="auto"/>
          </w:tcPr>
          <w:p w14:paraId="61A88B18" w14:textId="77777777" w:rsidR="005E080E" w:rsidRPr="0090169A" w:rsidRDefault="005E080E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b/>
                <w:sz w:val="20"/>
                <w:szCs w:val="20"/>
              </w:rPr>
              <w:t>Postcode</w:t>
            </w:r>
          </w:p>
        </w:tc>
      </w:tr>
      <w:tr w:rsidR="0017132D" w:rsidRPr="0090169A" w14:paraId="75D47239" w14:textId="77777777" w:rsidTr="0017132D">
        <w:trPr>
          <w:trHeight w:val="360"/>
        </w:trPr>
        <w:tc>
          <w:tcPr>
            <w:tcW w:w="3796" w:type="dxa"/>
            <w:vMerge w:val="restart"/>
            <w:shd w:val="clear" w:color="auto" w:fill="auto"/>
          </w:tcPr>
          <w:p w14:paraId="36A4B6F4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Emergency Contact 1</w:t>
            </w:r>
            <w:r w:rsidR="00AB1FC7">
              <w:rPr>
                <w:rFonts w:cs="Arial"/>
                <w:sz w:val="20"/>
                <w:szCs w:val="20"/>
              </w:rPr>
              <w:t xml:space="preserve"> -</w:t>
            </w:r>
            <w:r w:rsidRPr="001A7D84">
              <w:rPr>
                <w:rFonts w:cs="Arial"/>
                <w:sz w:val="20"/>
                <w:szCs w:val="20"/>
              </w:rPr>
              <w:t xml:space="preserve"> Full Name: </w:t>
            </w:r>
          </w:p>
          <w:p w14:paraId="680B71C6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14:paraId="1A18AF8B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Relationship to Child: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14:paraId="40132F94" w14:textId="77777777" w:rsidR="0017132D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Tel:</w:t>
            </w:r>
          </w:p>
          <w:p w14:paraId="3B151091" w14:textId="77777777" w:rsidR="0017132D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Tel:</w:t>
            </w:r>
          </w:p>
          <w:p w14:paraId="32294F50" w14:textId="77777777" w:rsidR="0017132D" w:rsidRPr="0090169A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:</w:t>
            </w:r>
          </w:p>
        </w:tc>
      </w:tr>
      <w:tr w:rsidR="0017132D" w:rsidRPr="0090169A" w14:paraId="5CBAB056" w14:textId="77777777" w:rsidTr="00B27B23">
        <w:trPr>
          <w:trHeight w:val="360"/>
        </w:trPr>
        <w:tc>
          <w:tcPr>
            <w:tcW w:w="3796" w:type="dxa"/>
            <w:vMerge/>
            <w:shd w:val="clear" w:color="auto" w:fill="auto"/>
          </w:tcPr>
          <w:p w14:paraId="722EDD74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14:paraId="0AF2A8F3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548" w:type="dxa"/>
            <w:gridSpan w:val="2"/>
            <w:vMerge/>
            <w:shd w:val="clear" w:color="auto" w:fill="auto"/>
          </w:tcPr>
          <w:p w14:paraId="1A4824DB" w14:textId="77777777" w:rsidR="0017132D" w:rsidRDefault="0017132D" w:rsidP="00374A1D">
            <w:pPr>
              <w:spacing w:line="24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17132D" w:rsidRPr="0090169A" w14:paraId="7C34434B" w14:textId="77777777" w:rsidTr="0017132D">
        <w:trPr>
          <w:trHeight w:val="345"/>
        </w:trPr>
        <w:tc>
          <w:tcPr>
            <w:tcW w:w="3796" w:type="dxa"/>
            <w:vMerge w:val="restart"/>
            <w:shd w:val="clear" w:color="auto" w:fill="auto"/>
          </w:tcPr>
          <w:p w14:paraId="010BB7BA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Emergency Contact</w:t>
            </w:r>
            <w:r w:rsidR="00AB1FC7">
              <w:rPr>
                <w:rFonts w:cs="Arial"/>
                <w:sz w:val="20"/>
                <w:szCs w:val="20"/>
              </w:rPr>
              <w:t xml:space="preserve"> </w:t>
            </w:r>
            <w:r w:rsidRPr="001A7D84">
              <w:rPr>
                <w:rFonts w:cs="Arial"/>
                <w:sz w:val="20"/>
                <w:szCs w:val="20"/>
              </w:rPr>
              <w:t>2</w:t>
            </w:r>
            <w:r w:rsidR="00AB1FC7">
              <w:rPr>
                <w:rFonts w:cs="Arial"/>
                <w:sz w:val="20"/>
                <w:szCs w:val="20"/>
              </w:rPr>
              <w:t xml:space="preserve"> -</w:t>
            </w:r>
            <w:r w:rsidRPr="001A7D84">
              <w:rPr>
                <w:rFonts w:cs="Arial"/>
                <w:sz w:val="20"/>
                <w:szCs w:val="20"/>
              </w:rPr>
              <w:t xml:space="preserve"> Full Name: </w:t>
            </w:r>
          </w:p>
          <w:p w14:paraId="3993FDF0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  <w:p w14:paraId="7D81AFD6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14:paraId="73438D44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Relationship to Child</w:t>
            </w:r>
          </w:p>
        </w:tc>
        <w:tc>
          <w:tcPr>
            <w:tcW w:w="3548" w:type="dxa"/>
            <w:gridSpan w:val="2"/>
            <w:vMerge w:val="restart"/>
            <w:shd w:val="clear" w:color="auto" w:fill="auto"/>
          </w:tcPr>
          <w:p w14:paraId="018F5288" w14:textId="77777777" w:rsidR="0017132D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 Tel:</w:t>
            </w:r>
          </w:p>
          <w:p w14:paraId="725DE360" w14:textId="77777777" w:rsidR="0017132D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Tel:</w:t>
            </w:r>
          </w:p>
          <w:p w14:paraId="16E8CE05" w14:textId="77777777" w:rsidR="0017132D" w:rsidRPr="0090169A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:</w:t>
            </w:r>
          </w:p>
        </w:tc>
      </w:tr>
      <w:tr w:rsidR="0017132D" w:rsidRPr="0090169A" w14:paraId="31ADB810" w14:textId="77777777" w:rsidTr="00B27B23">
        <w:trPr>
          <w:trHeight w:val="345"/>
        </w:trPr>
        <w:tc>
          <w:tcPr>
            <w:tcW w:w="3796" w:type="dxa"/>
            <w:vMerge/>
            <w:shd w:val="clear" w:color="auto" w:fill="auto"/>
          </w:tcPr>
          <w:p w14:paraId="7C069E43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3554" w:type="dxa"/>
            <w:gridSpan w:val="2"/>
            <w:shd w:val="clear" w:color="auto" w:fill="auto"/>
          </w:tcPr>
          <w:p w14:paraId="24F260A9" w14:textId="77777777" w:rsidR="0017132D" w:rsidRPr="001A7D84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  <w:r w:rsidRPr="001A7D84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548" w:type="dxa"/>
            <w:gridSpan w:val="2"/>
            <w:vMerge/>
            <w:shd w:val="clear" w:color="auto" w:fill="auto"/>
          </w:tcPr>
          <w:p w14:paraId="0172F1AA" w14:textId="77777777" w:rsidR="0017132D" w:rsidRDefault="0017132D" w:rsidP="00374A1D">
            <w:pPr>
              <w:spacing w:line="240" w:lineRule="exact"/>
              <w:rPr>
                <w:rFonts w:cs="Arial"/>
                <w:sz w:val="20"/>
                <w:szCs w:val="20"/>
              </w:rPr>
            </w:pPr>
          </w:p>
        </w:tc>
      </w:tr>
    </w:tbl>
    <w:p w14:paraId="707B0538" w14:textId="083DFBBF" w:rsidR="001A7D84" w:rsidRPr="00374A1D" w:rsidRDefault="00D95A33" w:rsidP="00374A1D">
      <w:pPr>
        <w:spacing w:line="240" w:lineRule="exact"/>
        <w:rPr>
          <w:rFonts w:cs="Arial"/>
        </w:rPr>
      </w:pPr>
      <w:r w:rsidRPr="00374A1D">
        <w:rPr>
          <w:rFonts w:cs="Arial"/>
          <w:b/>
        </w:rPr>
        <w:t>2. Parent/Carer details</w:t>
      </w:r>
    </w:p>
    <w:p w14:paraId="2D5BDAF6" w14:textId="77777777" w:rsidR="00CE13A2" w:rsidRDefault="00CE13A2" w:rsidP="00637083">
      <w:pPr>
        <w:rPr>
          <w:rFonts w:cs="Arial"/>
          <w:b/>
        </w:rPr>
      </w:pPr>
    </w:p>
    <w:p w14:paraId="3A841EA8" w14:textId="1B808ADC" w:rsidR="00637083" w:rsidRPr="00374A1D" w:rsidRDefault="00637083" w:rsidP="00637083">
      <w:pPr>
        <w:rPr>
          <w:rFonts w:cs="Arial"/>
          <w:b/>
        </w:rPr>
      </w:pPr>
      <w:r w:rsidRPr="00374A1D">
        <w:rPr>
          <w:rFonts w:cs="Arial"/>
          <w:b/>
        </w:rPr>
        <w:t>3.</w:t>
      </w:r>
      <w:r w:rsidR="00CE13A2">
        <w:rPr>
          <w:rFonts w:cs="Arial"/>
          <w:b/>
        </w:rPr>
        <w:t xml:space="preserve"> </w:t>
      </w:r>
      <w:r w:rsidRPr="00374A1D">
        <w:rPr>
          <w:rFonts w:cs="Arial"/>
          <w:b/>
        </w:rPr>
        <w:t>Referrer’s details</w:t>
      </w:r>
    </w:p>
    <w:tbl>
      <w:tblPr>
        <w:tblpPr w:leftFromText="180" w:rightFromText="180" w:vertAnchor="text" w:horzAnchor="margin" w:tblpY="13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3641"/>
        <w:gridCol w:w="1559"/>
        <w:gridCol w:w="3118"/>
      </w:tblGrid>
      <w:tr w:rsidR="00637083" w:rsidRPr="0090169A" w14:paraId="0C139F1C" w14:textId="77777777" w:rsidTr="00B90863">
        <w:trPr>
          <w:trHeight w:val="435"/>
        </w:trPr>
        <w:tc>
          <w:tcPr>
            <w:tcW w:w="2563" w:type="dxa"/>
          </w:tcPr>
          <w:p w14:paraId="7998E513" w14:textId="77777777" w:rsidR="00637083" w:rsidRPr="0090169A" w:rsidRDefault="00BC6D89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Referrer</w:t>
            </w:r>
          </w:p>
        </w:tc>
        <w:tc>
          <w:tcPr>
            <w:tcW w:w="3641" w:type="dxa"/>
          </w:tcPr>
          <w:p w14:paraId="79990621" w14:textId="77777777" w:rsidR="00637083" w:rsidRPr="0090169A" w:rsidRDefault="00637083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D267B" w14:textId="77777777" w:rsidR="00637083" w:rsidRPr="0090169A" w:rsidRDefault="00BC6D89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ob Title</w:t>
            </w:r>
          </w:p>
        </w:tc>
        <w:tc>
          <w:tcPr>
            <w:tcW w:w="3118" w:type="dxa"/>
          </w:tcPr>
          <w:p w14:paraId="080A3EB0" w14:textId="77777777" w:rsidR="00637083" w:rsidRPr="0090169A" w:rsidRDefault="00637083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</w:tr>
      <w:tr w:rsidR="000857FE" w:rsidRPr="0090169A" w14:paraId="1E92B108" w14:textId="77777777" w:rsidTr="00B90863">
        <w:trPr>
          <w:trHeight w:val="435"/>
        </w:trPr>
        <w:tc>
          <w:tcPr>
            <w:tcW w:w="2563" w:type="dxa"/>
          </w:tcPr>
          <w:p w14:paraId="67CBBF59" w14:textId="77777777" w:rsidR="000857FE" w:rsidRDefault="00BC6D89" w:rsidP="000857FE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 of Organisation</w:t>
            </w:r>
            <w:r w:rsidR="000857FE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</w:tcPr>
          <w:p w14:paraId="0E78B2CB" w14:textId="77777777" w:rsidR="000857FE" w:rsidRPr="0090169A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6FDA15" w14:textId="77777777" w:rsidR="000857FE" w:rsidRDefault="00BC6D89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mail</w:t>
            </w:r>
          </w:p>
        </w:tc>
        <w:tc>
          <w:tcPr>
            <w:tcW w:w="3118" w:type="dxa"/>
          </w:tcPr>
          <w:p w14:paraId="290E2448" w14:textId="77777777" w:rsidR="000857FE" w:rsidRPr="0090169A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</w:tr>
      <w:tr w:rsidR="000857FE" w:rsidRPr="0090169A" w14:paraId="6B7B41ED" w14:textId="77777777" w:rsidTr="00B90863">
        <w:trPr>
          <w:trHeight w:val="435"/>
        </w:trPr>
        <w:tc>
          <w:tcPr>
            <w:tcW w:w="2563" w:type="dxa"/>
          </w:tcPr>
          <w:p w14:paraId="7C9E2F55" w14:textId="77777777" w:rsidR="000857FE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 Telephone No.</w:t>
            </w:r>
          </w:p>
        </w:tc>
        <w:tc>
          <w:tcPr>
            <w:tcW w:w="3641" w:type="dxa"/>
          </w:tcPr>
          <w:p w14:paraId="5B8ACF41" w14:textId="77777777" w:rsidR="000857FE" w:rsidRPr="0090169A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DE8B8" w14:textId="77777777" w:rsidR="000857FE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bile</w:t>
            </w:r>
          </w:p>
        </w:tc>
        <w:tc>
          <w:tcPr>
            <w:tcW w:w="3118" w:type="dxa"/>
          </w:tcPr>
          <w:p w14:paraId="1D15E191" w14:textId="77777777" w:rsidR="000857FE" w:rsidRPr="0090169A" w:rsidRDefault="000857FE" w:rsidP="00B90863">
            <w:pPr>
              <w:spacing w:after="180"/>
              <w:rPr>
                <w:rFonts w:cs="Arial"/>
                <w:b/>
                <w:sz w:val="20"/>
                <w:szCs w:val="20"/>
              </w:rPr>
            </w:pPr>
          </w:p>
        </w:tc>
      </w:tr>
      <w:tr w:rsidR="00637083" w:rsidRPr="0090169A" w14:paraId="791588D1" w14:textId="77777777" w:rsidTr="00637083">
        <w:trPr>
          <w:trHeight w:val="980"/>
        </w:trPr>
        <w:tc>
          <w:tcPr>
            <w:tcW w:w="2563" w:type="dxa"/>
          </w:tcPr>
          <w:p w14:paraId="729D2186" w14:textId="77777777" w:rsidR="00637083" w:rsidRDefault="00637083" w:rsidP="00DA1D81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re you contactable during the </w:t>
            </w:r>
            <w:r w:rsidR="00052EBA">
              <w:rPr>
                <w:rFonts w:cs="Arial"/>
                <w:b/>
                <w:sz w:val="20"/>
                <w:szCs w:val="20"/>
              </w:rPr>
              <w:t>Summ</w:t>
            </w:r>
            <w:r w:rsidR="00DA1D81">
              <w:rPr>
                <w:rFonts w:cs="Arial"/>
                <w:b/>
                <w:sz w:val="20"/>
                <w:szCs w:val="20"/>
              </w:rPr>
              <w:t>er</w:t>
            </w:r>
            <w:r>
              <w:rPr>
                <w:rFonts w:cs="Arial"/>
                <w:b/>
                <w:sz w:val="20"/>
                <w:szCs w:val="20"/>
              </w:rPr>
              <w:t>?</w:t>
            </w:r>
            <w:r w:rsidR="00DA1D81">
              <w:rPr>
                <w:rFonts w:cs="Arial"/>
                <w:b/>
                <w:sz w:val="20"/>
                <w:szCs w:val="20"/>
              </w:rPr>
              <w:t xml:space="preserve">         </w:t>
            </w:r>
            <w:r w:rsidRPr="004F5896">
              <w:rPr>
                <w:rFonts w:cs="Arial"/>
                <w:b/>
                <w:sz w:val="20"/>
                <w:szCs w:val="20"/>
                <w:u w:val="single"/>
              </w:rPr>
              <w:t>If not</w:t>
            </w:r>
            <w:r>
              <w:rPr>
                <w:rFonts w:cs="Arial"/>
                <w:b/>
                <w:sz w:val="20"/>
                <w:szCs w:val="20"/>
              </w:rPr>
              <w:t>, please provide alternative contact</w:t>
            </w:r>
          </w:p>
        </w:tc>
        <w:tc>
          <w:tcPr>
            <w:tcW w:w="8318" w:type="dxa"/>
            <w:gridSpan w:val="3"/>
          </w:tcPr>
          <w:p w14:paraId="111BF869" w14:textId="77777777" w:rsidR="00637083" w:rsidRPr="0090169A" w:rsidRDefault="00BC6D89" w:rsidP="00D15C2C">
            <w:pPr>
              <w:spacing w:after="18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912176" wp14:editId="61BD71D9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6670</wp:posOffset>
                      </wp:positionV>
                      <wp:extent cx="180975" cy="1143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7C8A6" id="Rectangle 4" o:spid="_x0000_s1026" style="position:absolute;margin-left:64.75pt;margin-top:2.1pt;width:14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" filled="f" strokecolor="black [3213]" strokeweight="2pt"/>
                  </w:pict>
                </mc:Fallback>
              </mc:AlternateContent>
            </w:r>
            <w:r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584B3" wp14:editId="23808BF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6670</wp:posOffset>
                      </wp:positionV>
                      <wp:extent cx="18097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EB747F" id="Rectangle 3" o:spid="_x0000_s1026" style="position:absolute;margin-left:22pt;margin-top:2.1pt;width:14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" filled="f" strokecolor="black [3213]" strokeweight="2pt"/>
                  </w:pict>
                </mc:Fallback>
              </mc:AlternateContent>
            </w:r>
            <w:r w:rsidR="00637083">
              <w:rPr>
                <w:rFonts w:cs="Arial"/>
                <w:b/>
                <w:sz w:val="20"/>
                <w:szCs w:val="20"/>
              </w:rPr>
              <w:t xml:space="preserve">Yes   </w:t>
            </w:r>
            <w:r w:rsidR="00637083">
              <w:rPr>
                <w:rFonts w:cs="Arial"/>
                <w:b/>
                <w:noProof/>
                <w:sz w:val="20"/>
                <w:szCs w:val="20"/>
              </w:rPr>
              <w:t xml:space="preserve"> </w:t>
            </w:r>
            <w:r w:rsidR="00637083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637083">
              <w:rPr>
                <w:rFonts w:cs="Arial"/>
                <w:b/>
                <w:sz w:val="20"/>
                <w:szCs w:val="20"/>
              </w:rPr>
              <w:t>No</w:t>
            </w:r>
            <w:r w:rsidR="000857FE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BE30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857FE" w:rsidRPr="00BC6D89">
              <w:rPr>
                <w:rFonts w:cs="Arial"/>
                <w:i/>
                <w:sz w:val="18"/>
                <w:szCs w:val="18"/>
              </w:rPr>
              <w:t>If there is an allocated social worker or another organisation that is working with the family please ensure you</w:t>
            </w:r>
            <w:r w:rsidR="000857FE" w:rsidRPr="00BC6D89">
              <w:rPr>
                <w:rFonts w:cs="Arial"/>
                <w:i/>
                <w:sz w:val="20"/>
                <w:szCs w:val="20"/>
              </w:rPr>
              <w:t xml:space="preserve"> include the contact details of someone who is contactable </w:t>
            </w:r>
            <w:r w:rsidR="00253CF0">
              <w:rPr>
                <w:rFonts w:cs="Arial"/>
                <w:i/>
                <w:sz w:val="18"/>
                <w:szCs w:val="18"/>
              </w:rPr>
              <w:t xml:space="preserve">during the </w:t>
            </w:r>
            <w:r w:rsidR="00D15C2C">
              <w:rPr>
                <w:rFonts w:cs="Arial"/>
                <w:i/>
                <w:sz w:val="18"/>
                <w:szCs w:val="18"/>
              </w:rPr>
              <w:t>period of the booking</w:t>
            </w:r>
            <w:r w:rsidR="000857FE" w:rsidRPr="00BC6D89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</w:tbl>
    <w:p w14:paraId="1D32A794" w14:textId="77777777" w:rsidR="0042460C" w:rsidRDefault="0042460C" w:rsidP="0042460C">
      <w:pPr>
        <w:rPr>
          <w:rFonts w:cs="Arial"/>
          <w:b/>
        </w:rPr>
      </w:pPr>
    </w:p>
    <w:p w14:paraId="038A21E6" w14:textId="77777777" w:rsidR="00EB2717" w:rsidRDefault="00EB2717" w:rsidP="0042460C">
      <w:pPr>
        <w:rPr>
          <w:rFonts w:cs="Arial"/>
          <w:b/>
        </w:rPr>
      </w:pPr>
    </w:p>
    <w:p w14:paraId="5C0A7096" w14:textId="77777777" w:rsidR="00EB2717" w:rsidRDefault="00EB2717" w:rsidP="0042460C">
      <w:pPr>
        <w:rPr>
          <w:rFonts w:cs="Arial"/>
          <w:b/>
        </w:rPr>
      </w:pPr>
    </w:p>
    <w:p w14:paraId="401D8D79" w14:textId="77777777" w:rsidR="00EB2717" w:rsidRDefault="00EB2717" w:rsidP="0042460C">
      <w:pPr>
        <w:rPr>
          <w:rFonts w:cs="Arial"/>
          <w:b/>
        </w:rPr>
      </w:pPr>
    </w:p>
    <w:p w14:paraId="66FBCA4F" w14:textId="77777777" w:rsidR="00EB2717" w:rsidRDefault="00EB2717" w:rsidP="0042460C">
      <w:pPr>
        <w:rPr>
          <w:rFonts w:cs="Arial"/>
          <w:b/>
        </w:rPr>
      </w:pPr>
    </w:p>
    <w:p w14:paraId="133BF95B" w14:textId="77777777" w:rsidR="00EB2717" w:rsidRDefault="00EB2717" w:rsidP="0042460C">
      <w:pPr>
        <w:rPr>
          <w:rFonts w:cs="Arial"/>
          <w:b/>
        </w:rPr>
      </w:pPr>
    </w:p>
    <w:p w14:paraId="02EF4921" w14:textId="77777777" w:rsidR="00EB2717" w:rsidRDefault="00EB2717" w:rsidP="0042460C">
      <w:pPr>
        <w:rPr>
          <w:rFonts w:cs="Arial"/>
          <w:b/>
        </w:rPr>
      </w:pPr>
    </w:p>
    <w:p w14:paraId="7BEAB2FD" w14:textId="77777777" w:rsidR="00EB2717" w:rsidRDefault="00EB2717" w:rsidP="0042460C">
      <w:pPr>
        <w:rPr>
          <w:rFonts w:cs="Arial"/>
          <w:b/>
        </w:rPr>
      </w:pPr>
    </w:p>
    <w:p w14:paraId="51F33DD0" w14:textId="531EC04A" w:rsidR="00EB2717" w:rsidRPr="00EB2717" w:rsidRDefault="00FE6FCC" w:rsidP="0042460C">
      <w:pPr>
        <w:rPr>
          <w:rFonts w:cs="Arial"/>
          <w:bCs/>
        </w:rPr>
      </w:pPr>
      <w:r>
        <w:rPr>
          <w:rFonts w:cs="Arial"/>
          <w:b/>
        </w:rPr>
        <w:t>4</w:t>
      </w:r>
      <w:r w:rsidR="00B34342" w:rsidRPr="00374A1D">
        <w:rPr>
          <w:rFonts w:cs="Arial"/>
          <w:b/>
        </w:rPr>
        <w:t>.  Session Booking</w:t>
      </w:r>
      <w:r>
        <w:rPr>
          <w:rFonts w:cs="Arial"/>
          <w:b/>
        </w:rPr>
        <w:t xml:space="preserve"> –</w:t>
      </w:r>
      <w:r w:rsidR="0042460C">
        <w:rPr>
          <w:rFonts w:cs="Arial"/>
          <w:b/>
        </w:rPr>
        <w:t xml:space="preserve"> </w:t>
      </w:r>
      <w:r w:rsidR="0042460C" w:rsidRPr="00EB2717">
        <w:rPr>
          <w:rFonts w:cs="Arial"/>
          <w:bCs/>
        </w:rPr>
        <w:t>Please outline the activity that you wish the child to attend</w:t>
      </w:r>
      <w:r w:rsidR="00F03AAA" w:rsidRPr="00EB2717">
        <w:rPr>
          <w:rFonts w:cs="Arial"/>
          <w:bCs/>
        </w:rPr>
        <w:t>. Please note where possible the child will be offered the 1</w:t>
      </w:r>
      <w:r w:rsidR="00F03AAA" w:rsidRPr="00EB2717">
        <w:rPr>
          <w:rFonts w:cs="Arial"/>
          <w:bCs/>
          <w:vertAlign w:val="superscript"/>
        </w:rPr>
        <w:t>st</w:t>
      </w:r>
      <w:r w:rsidR="00F03AAA" w:rsidRPr="00EB2717">
        <w:rPr>
          <w:rFonts w:cs="Arial"/>
          <w:bCs/>
        </w:rPr>
        <w:t xml:space="preserve"> choice, however if this is not available the child will be booked onto the second choice. Children will be only able to access 2 weeks provision</w:t>
      </w:r>
      <w:r w:rsidR="00EB2717">
        <w:rPr>
          <w:rFonts w:cs="Arial"/>
          <w:bCs/>
        </w:rPr>
        <w:t xml:space="preserve"> during the summer. </w:t>
      </w:r>
    </w:p>
    <w:p w14:paraId="5C13CD55" w14:textId="7EB925D1" w:rsidR="0042460C" w:rsidRDefault="0042460C" w:rsidP="0042460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4430"/>
        <w:gridCol w:w="4430"/>
        <w:tblGridChange w:id="0">
          <w:tblGrid>
            <w:gridCol w:w="1902"/>
            <w:gridCol w:w="4430"/>
            <w:gridCol w:w="4430"/>
          </w:tblGrid>
        </w:tblGridChange>
      </w:tblGrid>
      <w:tr w:rsidR="00F03AAA" w14:paraId="170765DE" w14:textId="77777777" w:rsidTr="00F03AAA">
        <w:tc>
          <w:tcPr>
            <w:tcW w:w="1902" w:type="dxa"/>
          </w:tcPr>
          <w:p w14:paraId="44C1FEFA" w14:textId="77777777" w:rsidR="00F03AAA" w:rsidRDefault="00F03AAA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615F99E1" w14:textId="36847118" w:rsidR="00F03AAA" w:rsidRDefault="00F03AAA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Pr="00EB2717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Choice </w:t>
            </w:r>
          </w:p>
        </w:tc>
        <w:tc>
          <w:tcPr>
            <w:tcW w:w="4430" w:type="dxa"/>
          </w:tcPr>
          <w:p w14:paraId="2B9F3D82" w14:textId="00F9B6F9" w:rsidR="00F03AAA" w:rsidRDefault="00F03AAA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EB2717" w:rsidRPr="00EB2717">
              <w:rPr>
                <w:rFonts w:cs="Arial"/>
                <w:b/>
                <w:vertAlign w:val="superscript"/>
              </w:rPr>
              <w:t>nd</w:t>
            </w:r>
            <w:r w:rsidR="00EB2717">
              <w:rPr>
                <w:rFonts w:cs="Arial"/>
                <w:b/>
              </w:rPr>
              <w:t xml:space="preserve"> Choice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F03AAA" w14:paraId="6ABAC4BD" w14:textId="0DDA2CF3" w:rsidTr="00EB2717">
        <w:tc>
          <w:tcPr>
            <w:tcW w:w="1902" w:type="dxa"/>
          </w:tcPr>
          <w:p w14:paraId="73B1285E" w14:textId="77777777" w:rsidR="00F03AAA" w:rsidRDefault="00EB2717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F03AAA">
              <w:rPr>
                <w:rFonts w:cs="Arial"/>
                <w:b/>
              </w:rPr>
              <w:t>eek 1</w:t>
            </w:r>
          </w:p>
          <w:p w14:paraId="1EF91BD2" w14:textId="2E46F852" w:rsidR="00EB2717" w:rsidRDefault="00EB2717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55AD0C39" w14:textId="77777777" w:rsidR="00F03AAA" w:rsidRDefault="00F03AAA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05FB13C3" w14:textId="77777777" w:rsidR="00F03AAA" w:rsidRDefault="00F03AAA" w:rsidP="0042460C">
            <w:pPr>
              <w:rPr>
                <w:rFonts w:cs="Arial"/>
                <w:b/>
              </w:rPr>
            </w:pPr>
          </w:p>
        </w:tc>
      </w:tr>
      <w:tr w:rsidR="00F03AAA" w14:paraId="4E55E9B0" w14:textId="0C31DD22" w:rsidTr="00EB2717">
        <w:tc>
          <w:tcPr>
            <w:tcW w:w="1902" w:type="dxa"/>
          </w:tcPr>
          <w:p w14:paraId="7270ED75" w14:textId="77777777" w:rsidR="00F03AAA" w:rsidRDefault="00F03AAA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2</w:t>
            </w:r>
          </w:p>
          <w:p w14:paraId="1A1A854B" w14:textId="6E66A265" w:rsidR="00EB2717" w:rsidRDefault="00EB2717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067840AD" w14:textId="77777777" w:rsidR="00F03AAA" w:rsidRDefault="00F03AAA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6FFD2B27" w14:textId="77777777" w:rsidR="00F03AAA" w:rsidRDefault="00F03AAA" w:rsidP="0042460C">
            <w:pPr>
              <w:rPr>
                <w:rFonts w:cs="Arial"/>
                <w:b/>
              </w:rPr>
            </w:pPr>
          </w:p>
        </w:tc>
      </w:tr>
      <w:tr w:rsidR="00F03AAA" w14:paraId="59C79E91" w14:textId="5E6D7426" w:rsidTr="00EB2717">
        <w:tc>
          <w:tcPr>
            <w:tcW w:w="1902" w:type="dxa"/>
          </w:tcPr>
          <w:p w14:paraId="0674D826" w14:textId="77777777" w:rsidR="00F03AAA" w:rsidRDefault="00F03AAA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eek 3 </w:t>
            </w:r>
          </w:p>
          <w:p w14:paraId="50F2F1A8" w14:textId="71528994" w:rsidR="00EB2717" w:rsidRDefault="00EB2717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132DA961" w14:textId="77777777" w:rsidR="00F03AAA" w:rsidRDefault="00F03AAA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280DAEBF" w14:textId="77777777" w:rsidR="00F03AAA" w:rsidRDefault="00F03AAA" w:rsidP="0042460C">
            <w:pPr>
              <w:rPr>
                <w:rFonts w:cs="Arial"/>
                <w:b/>
              </w:rPr>
            </w:pPr>
          </w:p>
        </w:tc>
      </w:tr>
      <w:tr w:rsidR="00F03AAA" w14:paraId="21F1BDB4" w14:textId="77777777" w:rsidTr="00F03AAA">
        <w:tc>
          <w:tcPr>
            <w:tcW w:w="1902" w:type="dxa"/>
          </w:tcPr>
          <w:p w14:paraId="279B349C" w14:textId="77777777" w:rsidR="00F03AAA" w:rsidRDefault="00F03AAA" w:rsidP="004246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</w:p>
          <w:p w14:paraId="39C4C39E" w14:textId="4B94D424" w:rsidR="00EB2717" w:rsidDel="00F03AAA" w:rsidRDefault="00EB2717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4C9151F3" w14:textId="77777777" w:rsidR="00F03AAA" w:rsidRDefault="00F03AAA" w:rsidP="0042460C">
            <w:pPr>
              <w:rPr>
                <w:rFonts w:cs="Arial"/>
                <w:b/>
              </w:rPr>
            </w:pPr>
          </w:p>
        </w:tc>
        <w:tc>
          <w:tcPr>
            <w:tcW w:w="4430" w:type="dxa"/>
          </w:tcPr>
          <w:p w14:paraId="7E01B10A" w14:textId="77777777" w:rsidR="00F03AAA" w:rsidRDefault="00F03AAA" w:rsidP="0042460C">
            <w:pPr>
              <w:rPr>
                <w:rFonts w:cs="Arial"/>
                <w:b/>
              </w:rPr>
            </w:pPr>
          </w:p>
        </w:tc>
      </w:tr>
    </w:tbl>
    <w:p w14:paraId="1FECD15E" w14:textId="77777777" w:rsidR="0042460C" w:rsidRPr="0042460C" w:rsidRDefault="0042460C" w:rsidP="0042460C">
      <w:pPr>
        <w:rPr>
          <w:rFonts w:cs="Arial"/>
          <w:b/>
        </w:rPr>
      </w:pPr>
    </w:p>
    <w:p w14:paraId="750A962B" w14:textId="47C4DDE3" w:rsidR="00637083" w:rsidRPr="00B62A7D" w:rsidRDefault="00FE6FCC" w:rsidP="00637083">
      <w:pPr>
        <w:rPr>
          <w:rFonts w:cs="Arial"/>
          <w:b/>
          <w:sz w:val="20"/>
          <w:szCs w:val="20"/>
        </w:rPr>
      </w:pPr>
      <w:r>
        <w:rPr>
          <w:rFonts w:cs="Arial"/>
          <w:b/>
        </w:rPr>
        <w:t>5</w:t>
      </w:r>
      <w:r w:rsidR="00637083" w:rsidRPr="00B62A7D">
        <w:rPr>
          <w:rFonts w:cs="Arial"/>
          <w:b/>
        </w:rPr>
        <w:t>. Reason for referral</w:t>
      </w:r>
      <w:r w:rsidR="00637083" w:rsidRPr="00B62A7D">
        <w:rPr>
          <w:rFonts w:cs="Arial"/>
          <w:b/>
          <w:sz w:val="20"/>
          <w:szCs w:val="20"/>
        </w:rPr>
        <w:t xml:space="preserve"> </w:t>
      </w:r>
      <w:r w:rsidR="00637083" w:rsidRPr="001F6326">
        <w:rPr>
          <w:rFonts w:cs="Arial"/>
          <w:sz w:val="20"/>
          <w:szCs w:val="20"/>
        </w:rPr>
        <w:t xml:space="preserve">(please tick) </w:t>
      </w:r>
    </w:p>
    <w:tbl>
      <w:tblPr>
        <w:tblpPr w:leftFromText="180" w:rightFromText="180" w:vertAnchor="text" w:horzAnchor="margin" w:tblpY="16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252"/>
        <w:gridCol w:w="1134"/>
      </w:tblGrid>
      <w:tr w:rsidR="00637083" w:rsidRPr="00B62A7D" w14:paraId="7A05186D" w14:textId="77777777" w:rsidTr="00B90863">
        <w:tc>
          <w:tcPr>
            <w:tcW w:w="5495" w:type="dxa"/>
            <w:gridSpan w:val="2"/>
            <w:shd w:val="clear" w:color="auto" w:fill="auto"/>
          </w:tcPr>
          <w:p w14:paraId="322FE64F" w14:textId="77777777" w:rsidR="00637083" w:rsidRPr="00B62A7D" w:rsidRDefault="00637083" w:rsidP="00B90863">
            <w:pPr>
              <w:rPr>
                <w:rFonts w:cs="Arial"/>
                <w:b/>
                <w:sz w:val="20"/>
                <w:szCs w:val="20"/>
              </w:rPr>
            </w:pPr>
            <w:r w:rsidRPr="00B62A7D">
              <w:rPr>
                <w:rFonts w:cs="Arial"/>
                <w:b/>
                <w:sz w:val="20"/>
                <w:szCs w:val="20"/>
              </w:rPr>
              <w:t xml:space="preserve">Category 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2A333BF" w14:textId="77777777" w:rsidR="00637083" w:rsidRPr="0090169A" w:rsidRDefault="00637083" w:rsidP="00B90863">
            <w:pPr>
              <w:rPr>
                <w:rFonts w:cs="Arial"/>
                <w:b/>
                <w:sz w:val="20"/>
                <w:szCs w:val="20"/>
              </w:rPr>
            </w:pPr>
            <w:r w:rsidRPr="0090169A">
              <w:rPr>
                <w:rFonts w:cs="Arial"/>
                <w:b/>
                <w:sz w:val="20"/>
                <w:szCs w:val="20"/>
              </w:rPr>
              <w:t>Category</w:t>
            </w:r>
          </w:p>
        </w:tc>
      </w:tr>
      <w:tr w:rsidR="00637083" w:rsidRPr="0090169A" w14:paraId="4B282C6C" w14:textId="77777777" w:rsidTr="00B90863">
        <w:tc>
          <w:tcPr>
            <w:tcW w:w="4503" w:type="dxa"/>
            <w:shd w:val="clear" w:color="auto" w:fill="auto"/>
          </w:tcPr>
          <w:p w14:paraId="3086F91F" w14:textId="77777777" w:rsidR="00637083" w:rsidRPr="0090169A" w:rsidRDefault="00637083" w:rsidP="002A6CCE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Common Assessment Framework (CAF)</w:t>
            </w:r>
            <w:r w:rsidR="002A6CC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50FE6EA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E1A71E2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Risk of Gang Involvement</w:t>
            </w:r>
          </w:p>
        </w:tc>
        <w:tc>
          <w:tcPr>
            <w:tcW w:w="1134" w:type="dxa"/>
            <w:shd w:val="clear" w:color="auto" w:fill="auto"/>
          </w:tcPr>
          <w:p w14:paraId="278F9A88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637083" w:rsidRPr="0090169A" w14:paraId="16353C5C" w14:textId="77777777" w:rsidTr="00B90863">
        <w:tc>
          <w:tcPr>
            <w:tcW w:w="4503" w:type="dxa"/>
            <w:shd w:val="clear" w:color="auto" w:fill="auto"/>
          </w:tcPr>
          <w:p w14:paraId="5F3CFCFB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Child in Care</w:t>
            </w:r>
          </w:p>
        </w:tc>
        <w:tc>
          <w:tcPr>
            <w:tcW w:w="992" w:type="dxa"/>
            <w:shd w:val="clear" w:color="auto" w:fill="auto"/>
          </w:tcPr>
          <w:p w14:paraId="41C2098B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BF4E39A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Families just below social care threshold</w:t>
            </w:r>
          </w:p>
        </w:tc>
        <w:tc>
          <w:tcPr>
            <w:tcW w:w="1134" w:type="dxa"/>
            <w:shd w:val="clear" w:color="auto" w:fill="auto"/>
          </w:tcPr>
          <w:p w14:paraId="0CCC5713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637083" w:rsidRPr="0090169A" w14:paraId="0A43D39D" w14:textId="77777777" w:rsidTr="00B90863">
        <w:tc>
          <w:tcPr>
            <w:tcW w:w="4503" w:type="dxa"/>
            <w:shd w:val="clear" w:color="auto" w:fill="auto"/>
          </w:tcPr>
          <w:p w14:paraId="135961B4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Difficulties in Social Engagement</w:t>
            </w:r>
          </w:p>
        </w:tc>
        <w:tc>
          <w:tcPr>
            <w:tcW w:w="992" w:type="dxa"/>
            <w:shd w:val="clear" w:color="auto" w:fill="auto"/>
          </w:tcPr>
          <w:p w14:paraId="6705E66B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8658144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Welfare Concerns</w:t>
            </w:r>
          </w:p>
        </w:tc>
        <w:tc>
          <w:tcPr>
            <w:tcW w:w="1134" w:type="dxa"/>
            <w:shd w:val="clear" w:color="auto" w:fill="auto"/>
          </w:tcPr>
          <w:p w14:paraId="191D0B36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637083" w:rsidRPr="0090169A" w14:paraId="0592DE58" w14:textId="77777777" w:rsidTr="00B90863">
        <w:tc>
          <w:tcPr>
            <w:tcW w:w="4503" w:type="dxa"/>
            <w:shd w:val="clear" w:color="auto" w:fill="auto"/>
          </w:tcPr>
          <w:p w14:paraId="6719DBF7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Low income families</w:t>
            </w:r>
          </w:p>
        </w:tc>
        <w:tc>
          <w:tcPr>
            <w:tcW w:w="992" w:type="dxa"/>
            <w:shd w:val="clear" w:color="auto" w:fill="auto"/>
          </w:tcPr>
          <w:p w14:paraId="661879D4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406B7D2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Child/young person with disability</w:t>
            </w:r>
          </w:p>
        </w:tc>
        <w:tc>
          <w:tcPr>
            <w:tcW w:w="1134" w:type="dxa"/>
            <w:shd w:val="clear" w:color="auto" w:fill="auto"/>
          </w:tcPr>
          <w:p w14:paraId="20C6CC28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637083" w:rsidRPr="0090169A" w14:paraId="72458859" w14:textId="77777777" w:rsidTr="00B90863">
        <w:tc>
          <w:tcPr>
            <w:tcW w:w="4503" w:type="dxa"/>
            <w:shd w:val="clear" w:color="auto" w:fill="auto"/>
          </w:tcPr>
          <w:p w14:paraId="6E689834" w14:textId="77777777" w:rsidR="00637083" w:rsidRPr="0090169A" w:rsidRDefault="002A6CCE" w:rsidP="00B9086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nown to Early Help Service</w:t>
            </w:r>
          </w:p>
        </w:tc>
        <w:tc>
          <w:tcPr>
            <w:tcW w:w="992" w:type="dxa"/>
            <w:shd w:val="clear" w:color="auto" w:fill="auto"/>
          </w:tcPr>
          <w:p w14:paraId="3DA3F29C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59F1DEB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Young Carers</w:t>
            </w:r>
          </w:p>
        </w:tc>
        <w:tc>
          <w:tcPr>
            <w:tcW w:w="1134" w:type="dxa"/>
            <w:shd w:val="clear" w:color="auto" w:fill="auto"/>
          </w:tcPr>
          <w:p w14:paraId="544B92A4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FB0B0F" w:rsidRPr="0090169A" w14:paraId="59A591CF" w14:textId="77777777" w:rsidTr="00B90863">
        <w:tc>
          <w:tcPr>
            <w:tcW w:w="4503" w:type="dxa"/>
            <w:shd w:val="clear" w:color="auto" w:fill="auto"/>
          </w:tcPr>
          <w:p w14:paraId="708CB850" w14:textId="77777777" w:rsidR="00FB0B0F" w:rsidRPr="0090169A" w:rsidRDefault="00FB0B0F" w:rsidP="00FB0B0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nown to Social Services </w:t>
            </w:r>
          </w:p>
        </w:tc>
        <w:tc>
          <w:tcPr>
            <w:tcW w:w="992" w:type="dxa"/>
            <w:shd w:val="clear" w:color="auto" w:fill="auto"/>
          </w:tcPr>
          <w:p w14:paraId="6187CA2C" w14:textId="77777777" w:rsidR="00FB0B0F" w:rsidRPr="0090169A" w:rsidRDefault="00FB0B0F" w:rsidP="00B9086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163F697" w14:textId="77777777" w:rsidR="00FB0B0F" w:rsidRPr="0090169A" w:rsidRDefault="002A6CCE" w:rsidP="005C37F9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Teenage parents</w:t>
            </w:r>
          </w:p>
        </w:tc>
        <w:tc>
          <w:tcPr>
            <w:tcW w:w="1134" w:type="dxa"/>
            <w:shd w:val="clear" w:color="auto" w:fill="auto"/>
          </w:tcPr>
          <w:p w14:paraId="62F7DB51" w14:textId="77777777" w:rsidR="00FB0B0F" w:rsidRPr="0090169A" w:rsidRDefault="00FB0B0F" w:rsidP="00B90863">
            <w:pPr>
              <w:rPr>
                <w:rFonts w:cs="Arial"/>
                <w:sz w:val="20"/>
                <w:szCs w:val="20"/>
              </w:rPr>
            </w:pPr>
          </w:p>
        </w:tc>
      </w:tr>
      <w:tr w:rsidR="00637083" w:rsidRPr="0090169A" w14:paraId="4C747E2C" w14:textId="77777777" w:rsidTr="00D55043">
        <w:trPr>
          <w:trHeight w:val="297"/>
        </w:trPr>
        <w:tc>
          <w:tcPr>
            <w:tcW w:w="10881" w:type="dxa"/>
            <w:gridSpan w:val="4"/>
            <w:shd w:val="clear" w:color="auto" w:fill="auto"/>
          </w:tcPr>
          <w:p w14:paraId="3FD794CE" w14:textId="77777777" w:rsidR="00637083" w:rsidRPr="0090169A" w:rsidRDefault="00637083" w:rsidP="00B90863">
            <w:pPr>
              <w:rPr>
                <w:rFonts w:cs="Arial"/>
                <w:sz w:val="20"/>
                <w:szCs w:val="20"/>
              </w:rPr>
            </w:pPr>
            <w:r w:rsidRPr="0090169A">
              <w:rPr>
                <w:rFonts w:cs="Arial"/>
                <w:sz w:val="20"/>
                <w:szCs w:val="20"/>
              </w:rPr>
              <w:t>Other (Please specify):</w:t>
            </w:r>
          </w:p>
        </w:tc>
      </w:tr>
    </w:tbl>
    <w:p w14:paraId="2C1947EF" w14:textId="77777777" w:rsidR="00637083" w:rsidRPr="0090169A" w:rsidRDefault="00637083" w:rsidP="00637083">
      <w:pPr>
        <w:rPr>
          <w:rFonts w:cs="Arial"/>
          <w:b/>
          <w:sz w:val="20"/>
          <w:szCs w:val="20"/>
        </w:rPr>
      </w:pPr>
    </w:p>
    <w:p w14:paraId="1EC717F6" w14:textId="77777777" w:rsidR="001A7D84" w:rsidRDefault="001A7D84" w:rsidP="00B34342">
      <w:pPr>
        <w:rPr>
          <w:rFonts w:cs="Arial"/>
          <w:b/>
          <w:sz w:val="20"/>
          <w:szCs w:val="20"/>
        </w:rPr>
      </w:pPr>
    </w:p>
    <w:p w14:paraId="56EEF6DB" w14:textId="77777777" w:rsidR="00052EBA" w:rsidRDefault="00052EBA" w:rsidP="00B34342">
      <w:pPr>
        <w:rPr>
          <w:rFonts w:cs="Arial"/>
          <w:b/>
          <w:sz w:val="20"/>
          <w:szCs w:val="20"/>
        </w:rPr>
      </w:pPr>
    </w:p>
    <w:p w14:paraId="28811C22" w14:textId="77777777" w:rsidR="00BC6D89" w:rsidRDefault="00B34342" w:rsidP="00B34342">
      <w:pPr>
        <w:rPr>
          <w:rFonts w:cs="Arial"/>
          <w:b/>
          <w:sz w:val="20"/>
          <w:szCs w:val="20"/>
        </w:rPr>
      </w:pPr>
      <w:r w:rsidRPr="0090169A">
        <w:rPr>
          <w:rFonts w:cs="Arial"/>
          <w:b/>
          <w:sz w:val="20"/>
          <w:szCs w:val="20"/>
        </w:rPr>
        <w:t xml:space="preserve">I give permission in case of an emergency for my child/ren to be taken to hospital </w:t>
      </w:r>
    </w:p>
    <w:p w14:paraId="7C20FF64" w14:textId="77777777" w:rsidR="00B34342" w:rsidRPr="0090169A" w:rsidRDefault="00786FA9" w:rsidP="00B34342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675D" wp14:editId="7E863DFD">
                <wp:simplePos x="0" y="0"/>
                <wp:positionH relativeFrom="column">
                  <wp:posOffset>6231255</wp:posOffset>
                </wp:positionH>
                <wp:positionV relativeFrom="paragraph">
                  <wp:posOffset>1905</wp:posOffset>
                </wp:positionV>
                <wp:extent cx="18097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9019" id="Rectangle 10" o:spid="_x0000_s1026" style="position:absolute;margin-left:490.65pt;margin-top:.15pt;width:14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" filled="f" strokecolor="black [3213]" strokeweight="2pt"/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4FFA1" wp14:editId="7DCFB2E7">
                <wp:simplePos x="0" y="0"/>
                <wp:positionH relativeFrom="column">
                  <wp:posOffset>5764530</wp:posOffset>
                </wp:positionH>
                <wp:positionV relativeFrom="paragraph">
                  <wp:posOffset>1905</wp:posOffset>
                </wp:positionV>
                <wp:extent cx="18097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1EA1" id="Rectangle 9" o:spid="_x0000_s1026" style="position:absolute;margin-left:453.9pt;margin-top:.15pt;width:14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" filled="f" strokecolor="black [3213]" strokeweight="2pt"/>
            </w:pict>
          </mc:Fallback>
        </mc:AlternateContent>
      </w:r>
      <w:r w:rsidR="00B34342" w:rsidRPr="0090169A">
        <w:rPr>
          <w:rFonts w:cs="Arial"/>
          <w:b/>
          <w:sz w:val="20"/>
          <w:szCs w:val="20"/>
        </w:rPr>
        <w:t xml:space="preserve">by ambulance:  </w:t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F80010" w:rsidRPr="0090169A">
        <w:rPr>
          <w:rFonts w:cs="Arial"/>
          <w:b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es    </w:t>
      </w:r>
      <w:r w:rsidR="00B34342" w:rsidRPr="0090169A">
        <w:rPr>
          <w:rFonts w:cs="Arial"/>
          <w:b/>
          <w:sz w:val="20"/>
          <w:szCs w:val="20"/>
        </w:rPr>
        <w:t xml:space="preserve">     No   </w:t>
      </w:r>
    </w:p>
    <w:p w14:paraId="18F2A4A1" w14:textId="77777777" w:rsidR="00B34342" w:rsidRPr="0090169A" w:rsidRDefault="00B34342" w:rsidP="00B34342">
      <w:pPr>
        <w:rPr>
          <w:rFonts w:cs="Arial"/>
          <w:b/>
          <w:sz w:val="20"/>
          <w:szCs w:val="20"/>
        </w:rPr>
      </w:pPr>
    </w:p>
    <w:p w14:paraId="2FA26D5C" w14:textId="77777777" w:rsidR="00B34342" w:rsidRPr="0090169A" w:rsidRDefault="00786FA9" w:rsidP="00B34342">
      <w:pPr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F4C05" wp14:editId="79E41848">
                <wp:simplePos x="0" y="0"/>
                <wp:positionH relativeFrom="column">
                  <wp:posOffset>5764530</wp:posOffset>
                </wp:positionH>
                <wp:positionV relativeFrom="paragraph">
                  <wp:posOffset>24130</wp:posOffset>
                </wp:positionV>
                <wp:extent cx="18097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77339" id="Rectangle 8" o:spid="_x0000_s1026" style="position:absolute;margin-left:453.9pt;margin-top:1.9pt;width:14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" filled="f" strokecolor="black [3213]" strokeweight="2pt"/>
            </w:pict>
          </mc:Fallback>
        </mc:AlternateContent>
      </w: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847266" wp14:editId="7A2590C9">
                <wp:simplePos x="0" y="0"/>
                <wp:positionH relativeFrom="column">
                  <wp:posOffset>6231255</wp:posOffset>
                </wp:positionH>
                <wp:positionV relativeFrom="paragraph">
                  <wp:posOffset>24130</wp:posOffset>
                </wp:positionV>
                <wp:extent cx="18097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7B2F" id="Rectangle 7" o:spid="_x0000_s1026" style="position:absolute;margin-left:490.65pt;margin-top:1.9pt;width:14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" filled="f" strokecolor="black [3213]" strokeweight="2pt"/>
            </w:pict>
          </mc:Fallback>
        </mc:AlternateContent>
      </w:r>
      <w:r w:rsidR="00B34342" w:rsidRPr="0090169A">
        <w:rPr>
          <w:rFonts w:cs="Arial"/>
          <w:b/>
          <w:sz w:val="20"/>
          <w:szCs w:val="20"/>
        </w:rPr>
        <w:t xml:space="preserve">I give permission for my child to walk home alone (Over 8’s only): </w:t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 w:rsidR="00BC6D89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 xml:space="preserve">Yes  </w:t>
      </w:r>
      <w:r w:rsidR="00B34342" w:rsidRPr="0090169A">
        <w:rPr>
          <w:rFonts w:cs="Arial"/>
          <w:b/>
          <w:sz w:val="20"/>
          <w:szCs w:val="20"/>
        </w:rPr>
        <w:t xml:space="preserve">     </w:t>
      </w:r>
      <w:r>
        <w:rPr>
          <w:rFonts w:cs="Arial"/>
          <w:b/>
          <w:sz w:val="20"/>
          <w:szCs w:val="20"/>
        </w:rPr>
        <w:t xml:space="preserve">  </w:t>
      </w:r>
      <w:r w:rsidR="00B34342" w:rsidRPr="0090169A">
        <w:rPr>
          <w:rFonts w:cs="Arial"/>
          <w:b/>
          <w:sz w:val="20"/>
          <w:szCs w:val="20"/>
        </w:rPr>
        <w:t xml:space="preserve">No </w:t>
      </w:r>
      <w:r w:rsidR="00BC6D89">
        <w:rPr>
          <w:rFonts w:cs="Arial"/>
          <w:b/>
          <w:sz w:val="20"/>
          <w:szCs w:val="20"/>
        </w:rPr>
        <w:t xml:space="preserve"> </w:t>
      </w:r>
      <w:r w:rsidR="00B34342" w:rsidRPr="0090169A">
        <w:rPr>
          <w:rFonts w:cs="Arial"/>
          <w:b/>
          <w:sz w:val="20"/>
          <w:szCs w:val="20"/>
        </w:rPr>
        <w:t xml:space="preserve">  </w:t>
      </w:r>
    </w:p>
    <w:p w14:paraId="054A3718" w14:textId="77777777" w:rsidR="00B34342" w:rsidRPr="0090169A" w:rsidRDefault="00B34342" w:rsidP="00B34342">
      <w:pPr>
        <w:rPr>
          <w:rFonts w:cs="Arial"/>
          <w:b/>
          <w:sz w:val="20"/>
          <w:szCs w:val="20"/>
        </w:rPr>
      </w:pPr>
    </w:p>
    <w:p w14:paraId="0B3050F0" w14:textId="77777777" w:rsidR="00B34342" w:rsidRPr="0090169A" w:rsidRDefault="00B34342" w:rsidP="00B34342">
      <w:pPr>
        <w:rPr>
          <w:rFonts w:cs="Arial"/>
          <w:b/>
          <w:sz w:val="20"/>
          <w:szCs w:val="20"/>
        </w:rPr>
      </w:pPr>
      <w:r w:rsidRPr="00CB6415">
        <w:rPr>
          <w:rFonts w:cs="Arial"/>
          <w:b/>
        </w:rPr>
        <w:t>Parent /Carer Signature</w:t>
      </w:r>
      <w:r w:rsidRPr="0090169A">
        <w:rPr>
          <w:rFonts w:cs="Arial"/>
          <w:b/>
          <w:sz w:val="20"/>
          <w:szCs w:val="20"/>
        </w:rPr>
        <w:t>: ………………………………………</w:t>
      </w:r>
      <w:r w:rsidR="00F80010" w:rsidRPr="0090169A">
        <w:rPr>
          <w:rFonts w:cs="Arial"/>
          <w:b/>
          <w:sz w:val="20"/>
          <w:szCs w:val="20"/>
        </w:rPr>
        <w:t>………………………..</w:t>
      </w:r>
      <w:r w:rsidR="00F80010" w:rsidRPr="0090169A">
        <w:rPr>
          <w:rFonts w:cs="Arial"/>
          <w:b/>
          <w:sz w:val="20"/>
          <w:szCs w:val="20"/>
        </w:rPr>
        <w:tab/>
      </w:r>
      <w:r w:rsidRPr="0090169A">
        <w:rPr>
          <w:rFonts w:cs="Arial"/>
          <w:b/>
          <w:sz w:val="20"/>
          <w:szCs w:val="20"/>
        </w:rPr>
        <w:t>Date ……………</w:t>
      </w:r>
      <w:r w:rsidR="00F80010" w:rsidRPr="0090169A">
        <w:rPr>
          <w:rFonts w:cs="Arial"/>
          <w:b/>
          <w:sz w:val="20"/>
          <w:szCs w:val="20"/>
        </w:rPr>
        <w:t>......</w:t>
      </w:r>
      <w:r w:rsidR="00CB6415">
        <w:rPr>
          <w:rFonts w:cs="Arial"/>
          <w:b/>
          <w:sz w:val="20"/>
          <w:szCs w:val="20"/>
        </w:rPr>
        <w:t>........</w:t>
      </w:r>
      <w:r w:rsidRPr="0090169A">
        <w:rPr>
          <w:rFonts w:cs="Arial"/>
          <w:b/>
          <w:sz w:val="20"/>
          <w:szCs w:val="20"/>
        </w:rPr>
        <w:t xml:space="preserve">       </w:t>
      </w:r>
    </w:p>
    <w:p w14:paraId="579DCA06" w14:textId="77777777" w:rsidR="0090169A" w:rsidRDefault="0090169A" w:rsidP="00B34342">
      <w:pPr>
        <w:ind w:right="-755"/>
        <w:rPr>
          <w:rFonts w:cs="Arial"/>
          <w:b/>
          <w:sz w:val="20"/>
          <w:szCs w:val="20"/>
        </w:rPr>
      </w:pPr>
    </w:p>
    <w:p w14:paraId="5B5C22EB" w14:textId="77777777" w:rsidR="00B34342" w:rsidRPr="0090169A" w:rsidRDefault="0090169A" w:rsidP="00B34342">
      <w:pPr>
        <w:ind w:right="-755"/>
        <w:rPr>
          <w:rFonts w:cs="Arial"/>
          <w:b/>
          <w:sz w:val="20"/>
          <w:szCs w:val="20"/>
        </w:rPr>
      </w:pPr>
      <w:r w:rsidRPr="00CB6415">
        <w:rPr>
          <w:rFonts w:cs="Arial"/>
          <w:b/>
        </w:rPr>
        <w:t>Referrers Signature</w:t>
      </w:r>
      <w:r>
        <w:rPr>
          <w:rFonts w:cs="Arial"/>
          <w:b/>
          <w:sz w:val="20"/>
          <w:szCs w:val="20"/>
        </w:rPr>
        <w:t>: …………………</w:t>
      </w:r>
      <w:r w:rsidR="00CB6415">
        <w:rPr>
          <w:rFonts w:cs="Arial"/>
          <w:b/>
          <w:sz w:val="20"/>
          <w:szCs w:val="20"/>
        </w:rPr>
        <w:t xml:space="preserve">………………………………………………….     </w:t>
      </w:r>
      <w:r>
        <w:rPr>
          <w:rFonts w:cs="Arial"/>
          <w:b/>
          <w:sz w:val="20"/>
          <w:szCs w:val="20"/>
        </w:rPr>
        <w:t>Date ………………</w:t>
      </w:r>
      <w:r w:rsidR="00CB6415">
        <w:rPr>
          <w:rFonts w:cs="Arial"/>
          <w:b/>
          <w:sz w:val="20"/>
          <w:szCs w:val="20"/>
        </w:rPr>
        <w:t>……...</w:t>
      </w:r>
      <w:r>
        <w:rPr>
          <w:rFonts w:cs="Arial"/>
          <w:b/>
          <w:sz w:val="20"/>
          <w:szCs w:val="20"/>
        </w:rPr>
        <w:t>.</w:t>
      </w:r>
    </w:p>
    <w:p w14:paraId="78B469EF" w14:textId="77777777" w:rsidR="00BC6D89" w:rsidRDefault="00BC6D89" w:rsidP="00B34342">
      <w:pPr>
        <w:ind w:right="-755"/>
        <w:rPr>
          <w:rFonts w:cs="Arial"/>
          <w:b/>
          <w:sz w:val="20"/>
          <w:szCs w:val="20"/>
        </w:rPr>
      </w:pPr>
    </w:p>
    <w:p w14:paraId="3C50EA7D" w14:textId="4549EF57" w:rsidR="000120DD" w:rsidRDefault="00F80010" w:rsidP="00B34342">
      <w:pPr>
        <w:ind w:right="-755"/>
        <w:rPr>
          <w:rFonts w:cs="Arial"/>
          <w:b/>
          <w:sz w:val="20"/>
          <w:szCs w:val="20"/>
        </w:rPr>
      </w:pPr>
      <w:r w:rsidRPr="0090169A">
        <w:rPr>
          <w:rFonts w:cs="Arial"/>
          <w:b/>
          <w:sz w:val="20"/>
          <w:szCs w:val="20"/>
        </w:rPr>
        <w:t xml:space="preserve">Please </w:t>
      </w:r>
      <w:r w:rsidR="000120DD" w:rsidRPr="0090169A">
        <w:rPr>
          <w:rFonts w:cs="Arial"/>
          <w:b/>
          <w:sz w:val="20"/>
          <w:szCs w:val="20"/>
        </w:rPr>
        <w:t>ensure that you complete a separate form for each c</w:t>
      </w:r>
      <w:r w:rsidR="00F83684">
        <w:rPr>
          <w:rFonts w:cs="Arial"/>
          <w:b/>
          <w:sz w:val="20"/>
          <w:szCs w:val="20"/>
        </w:rPr>
        <w:t xml:space="preserve">hild/young person </w:t>
      </w:r>
      <w:r w:rsidR="003F50EE">
        <w:rPr>
          <w:rFonts w:cs="Arial"/>
          <w:b/>
          <w:sz w:val="20"/>
          <w:szCs w:val="20"/>
        </w:rPr>
        <w:t xml:space="preserve">                                                                     </w:t>
      </w:r>
      <w:r w:rsidR="00F83684">
        <w:rPr>
          <w:rFonts w:cs="Arial"/>
          <w:b/>
          <w:sz w:val="20"/>
          <w:szCs w:val="20"/>
        </w:rPr>
        <w:t>and return to</w:t>
      </w:r>
      <w:r w:rsidR="003F50EE">
        <w:rPr>
          <w:rFonts w:cs="Arial"/>
          <w:b/>
          <w:sz w:val="20"/>
          <w:szCs w:val="20"/>
        </w:rPr>
        <w:t xml:space="preserve"> </w:t>
      </w:r>
      <w:hyperlink r:id="rId10" w:history="1">
        <w:r w:rsidR="00FE6FCC" w:rsidRPr="006A3CAF">
          <w:rPr>
            <w:rStyle w:val="Hyperlink"/>
            <w:rFonts w:cs="Arial"/>
            <w:b/>
            <w:sz w:val="20"/>
            <w:szCs w:val="20"/>
          </w:rPr>
          <w:t>wfholidayactivityprogramme@walthamforest.gov.uk</w:t>
        </w:r>
      </w:hyperlink>
      <w:r w:rsidR="00FE6FCC">
        <w:rPr>
          <w:rFonts w:cs="Arial"/>
          <w:b/>
          <w:sz w:val="20"/>
          <w:szCs w:val="20"/>
        </w:rPr>
        <w:t xml:space="preserve"> </w:t>
      </w:r>
    </w:p>
    <w:p w14:paraId="406FA91C" w14:textId="16B75C1C" w:rsidR="00FE6FCC" w:rsidRDefault="00FE6FCC" w:rsidP="00B34342">
      <w:pPr>
        <w:ind w:right="-755"/>
        <w:rPr>
          <w:rFonts w:cs="Arial"/>
          <w:b/>
          <w:sz w:val="20"/>
          <w:szCs w:val="20"/>
        </w:rPr>
      </w:pPr>
    </w:p>
    <w:p w14:paraId="135555D9" w14:textId="77777777" w:rsidR="00FE6FCC" w:rsidRPr="0090169A" w:rsidRDefault="00FE6FCC" w:rsidP="00B34342">
      <w:pPr>
        <w:ind w:right="-755"/>
        <w:rPr>
          <w:rFonts w:cs="Arial"/>
          <w:b/>
          <w:sz w:val="20"/>
          <w:szCs w:val="20"/>
        </w:rPr>
      </w:pPr>
    </w:p>
    <w:p w14:paraId="07409036" w14:textId="77777777" w:rsidR="00BC6D89" w:rsidRDefault="00BC6D89">
      <w:pPr>
        <w:ind w:right="-755"/>
        <w:rPr>
          <w:rFonts w:cs="Arial"/>
          <w:b/>
          <w:sz w:val="20"/>
          <w:szCs w:val="20"/>
        </w:rPr>
      </w:pPr>
    </w:p>
    <w:p w14:paraId="1258D717" w14:textId="5A444F6D" w:rsidR="00464F75" w:rsidRPr="007C5EC4" w:rsidRDefault="00745235" w:rsidP="00091C33">
      <w:pPr>
        <w:ind w:right="-755"/>
        <w:rPr>
          <w:rFonts w:cs="Arial"/>
          <w:b/>
          <w:sz w:val="28"/>
          <w:szCs w:val="28"/>
        </w:rPr>
      </w:pPr>
      <w:r>
        <w:rPr>
          <w:rFonts w:cs="Arial"/>
          <w:b/>
        </w:rPr>
        <w:t xml:space="preserve"> </w:t>
      </w:r>
    </w:p>
    <w:sectPr w:rsidR="00464F75" w:rsidRPr="007C5EC4" w:rsidSect="00717E5D">
      <w:headerReference w:type="default" r:id="rId11"/>
      <w:pgSz w:w="11906" w:h="16838" w:code="9"/>
      <w:pgMar w:top="238" w:right="567" w:bottom="249" w:left="567" w:header="2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9F50" w14:textId="77777777" w:rsidR="007F095C" w:rsidRDefault="007F095C">
      <w:r>
        <w:separator/>
      </w:r>
    </w:p>
  </w:endnote>
  <w:endnote w:type="continuationSeparator" w:id="0">
    <w:p w14:paraId="09877BBE" w14:textId="77777777" w:rsidR="007F095C" w:rsidRDefault="007F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2500" w14:textId="77777777" w:rsidR="007F095C" w:rsidRDefault="007F095C">
      <w:r>
        <w:separator/>
      </w:r>
    </w:p>
  </w:footnote>
  <w:footnote w:type="continuationSeparator" w:id="0">
    <w:p w14:paraId="59BFB3DA" w14:textId="77777777" w:rsidR="007F095C" w:rsidRDefault="007F0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Ind w:w="-72" w:type="dxa"/>
      <w:tblLayout w:type="fixed"/>
      <w:tblLook w:val="00A0" w:firstRow="1" w:lastRow="0" w:firstColumn="1" w:lastColumn="0" w:noHBand="0" w:noVBand="0"/>
    </w:tblPr>
    <w:tblGrid>
      <w:gridCol w:w="1800"/>
      <w:gridCol w:w="6660"/>
      <w:gridCol w:w="2700"/>
    </w:tblGrid>
    <w:tr w:rsidR="00052EBA" w14:paraId="0901D32F" w14:textId="77777777">
      <w:tc>
        <w:tcPr>
          <w:tcW w:w="1800" w:type="dxa"/>
        </w:tcPr>
        <w:p w14:paraId="5E149ABF" w14:textId="3D0D3F6D" w:rsidR="00052EBA" w:rsidRDefault="00FE6FCC" w:rsidP="0019151D">
          <w:pPr>
            <w:spacing w:before="240"/>
            <w:rPr>
              <w:b/>
              <w:sz w:val="31"/>
              <w:szCs w:val="31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0048" behindDoc="0" locked="0" layoutInCell="1" allowOverlap="1" wp14:anchorId="35A7DF7E" wp14:editId="1A0EC682">
                <wp:simplePos x="0" y="0"/>
                <wp:positionH relativeFrom="column">
                  <wp:posOffset>-75565</wp:posOffset>
                </wp:positionH>
                <wp:positionV relativeFrom="paragraph">
                  <wp:posOffset>-210185</wp:posOffset>
                </wp:positionV>
                <wp:extent cx="1104900" cy="1104900"/>
                <wp:effectExtent l="0" t="0" r="0" b="0"/>
                <wp:wrapNone/>
                <wp:docPr id="23" name="Picture 23" descr="A picture containing foo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lidayActivityProgramme_LOGO_Colo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0" w:type="dxa"/>
        </w:tcPr>
        <w:p w14:paraId="57816887" w14:textId="16BB030F" w:rsidR="00052EBA" w:rsidRDefault="00CE13A2" w:rsidP="00C64D62">
          <w:pPr>
            <w:spacing w:before="12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altham Forest Holiday Activity Programme</w:t>
          </w:r>
        </w:p>
        <w:p w14:paraId="43D93E93" w14:textId="77777777" w:rsidR="0042460C" w:rsidRDefault="0042460C" w:rsidP="0042460C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erral Form</w:t>
          </w:r>
        </w:p>
        <w:p w14:paraId="0F42FE68" w14:textId="77777777" w:rsidR="0042460C" w:rsidRDefault="0042460C" w:rsidP="0042460C">
          <w:pPr>
            <w:jc w:val="center"/>
            <w:rPr>
              <w:b/>
              <w:sz w:val="28"/>
              <w:szCs w:val="28"/>
            </w:rPr>
          </w:pPr>
        </w:p>
        <w:p w14:paraId="7CCC9B59" w14:textId="00426C57" w:rsidR="00052EBA" w:rsidRPr="00EB7B1D" w:rsidRDefault="0042460C" w:rsidP="0042460C">
          <w:pPr>
            <w:jc w:val="center"/>
            <w:rPr>
              <w:b/>
              <w:i/>
              <w:sz w:val="22"/>
              <w:szCs w:val="22"/>
            </w:rPr>
          </w:pPr>
          <w:r>
            <w:rPr>
              <w:b/>
              <w:sz w:val="28"/>
              <w:szCs w:val="28"/>
            </w:rPr>
            <w:t xml:space="preserve"> </w:t>
          </w:r>
        </w:p>
      </w:tc>
      <w:tc>
        <w:tcPr>
          <w:tcW w:w="2700" w:type="dxa"/>
        </w:tcPr>
        <w:p w14:paraId="50708DEE" w14:textId="5842648F" w:rsidR="00052EBA" w:rsidRDefault="00CE13A2" w:rsidP="0019151D">
          <w:pPr>
            <w:jc w:val="right"/>
            <w:rPr>
              <w:b/>
              <w:sz w:val="31"/>
              <w:szCs w:val="31"/>
            </w:rPr>
          </w:pPr>
          <w:r>
            <w:rPr>
              <w:rFonts w:ascii="Verdana" w:hAnsi="Verdana"/>
              <w:b/>
              <w:bCs/>
              <w:noProof/>
              <w:sz w:val="28"/>
            </w:rPr>
            <w:drawing>
              <wp:inline distT="0" distB="0" distL="0" distR="0" wp14:anchorId="0618B558" wp14:editId="7CF199F3">
                <wp:extent cx="962025" cy="514350"/>
                <wp:effectExtent l="19050" t="0" r="9525" b="0"/>
                <wp:docPr id="1" name="Picture 1" descr="Logo (Pant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(Pant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F5EE2" w14:textId="0C47E447" w:rsidR="00052EBA" w:rsidRPr="00417EE7" w:rsidRDefault="00052EBA" w:rsidP="00C306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B8"/>
    <w:rsid w:val="000120DD"/>
    <w:rsid w:val="00026448"/>
    <w:rsid w:val="00041A90"/>
    <w:rsid w:val="000462B9"/>
    <w:rsid w:val="00052EBA"/>
    <w:rsid w:val="00072146"/>
    <w:rsid w:val="000857FE"/>
    <w:rsid w:val="00091C33"/>
    <w:rsid w:val="000A1ABD"/>
    <w:rsid w:val="000A1BDE"/>
    <w:rsid w:val="000D2410"/>
    <w:rsid w:val="000F3669"/>
    <w:rsid w:val="00127432"/>
    <w:rsid w:val="001414EE"/>
    <w:rsid w:val="00162D9B"/>
    <w:rsid w:val="001709CE"/>
    <w:rsid w:val="0017132D"/>
    <w:rsid w:val="001736FA"/>
    <w:rsid w:val="00177E5A"/>
    <w:rsid w:val="00184239"/>
    <w:rsid w:val="00187E16"/>
    <w:rsid w:val="0019151D"/>
    <w:rsid w:val="001A03DB"/>
    <w:rsid w:val="001A6396"/>
    <w:rsid w:val="001A7D84"/>
    <w:rsid w:val="001D355B"/>
    <w:rsid w:val="001E2DBF"/>
    <w:rsid w:val="001F6326"/>
    <w:rsid w:val="001F69B2"/>
    <w:rsid w:val="00204387"/>
    <w:rsid w:val="00241BBC"/>
    <w:rsid w:val="0025306C"/>
    <w:rsid w:val="00253CF0"/>
    <w:rsid w:val="0026171C"/>
    <w:rsid w:val="00267A12"/>
    <w:rsid w:val="00267BFC"/>
    <w:rsid w:val="00271627"/>
    <w:rsid w:val="00287C25"/>
    <w:rsid w:val="002A6CCE"/>
    <w:rsid w:val="002A7A79"/>
    <w:rsid w:val="002B2225"/>
    <w:rsid w:val="002D1C3A"/>
    <w:rsid w:val="002F6EE3"/>
    <w:rsid w:val="002F75D0"/>
    <w:rsid w:val="003222BF"/>
    <w:rsid w:val="0035237C"/>
    <w:rsid w:val="0037329D"/>
    <w:rsid w:val="00374A1D"/>
    <w:rsid w:val="00386C39"/>
    <w:rsid w:val="00392D44"/>
    <w:rsid w:val="00396A0F"/>
    <w:rsid w:val="003A79C1"/>
    <w:rsid w:val="003D336D"/>
    <w:rsid w:val="003F50EE"/>
    <w:rsid w:val="00417EE7"/>
    <w:rsid w:val="0042460C"/>
    <w:rsid w:val="004418E0"/>
    <w:rsid w:val="00453EDC"/>
    <w:rsid w:val="00464F75"/>
    <w:rsid w:val="004A3D08"/>
    <w:rsid w:val="004A4F4D"/>
    <w:rsid w:val="004D1E0A"/>
    <w:rsid w:val="004F543A"/>
    <w:rsid w:val="004F5896"/>
    <w:rsid w:val="004F7CC8"/>
    <w:rsid w:val="00517485"/>
    <w:rsid w:val="0053086B"/>
    <w:rsid w:val="00536E92"/>
    <w:rsid w:val="0055638C"/>
    <w:rsid w:val="00556517"/>
    <w:rsid w:val="00571FCC"/>
    <w:rsid w:val="0058103A"/>
    <w:rsid w:val="005A0D30"/>
    <w:rsid w:val="005A2AB4"/>
    <w:rsid w:val="005A3040"/>
    <w:rsid w:val="005A5D95"/>
    <w:rsid w:val="005A5FFC"/>
    <w:rsid w:val="005B2ED2"/>
    <w:rsid w:val="005C37F9"/>
    <w:rsid w:val="005D0F45"/>
    <w:rsid w:val="005D62A6"/>
    <w:rsid w:val="005E080E"/>
    <w:rsid w:val="005E393A"/>
    <w:rsid w:val="005F54D9"/>
    <w:rsid w:val="0061583C"/>
    <w:rsid w:val="0061727B"/>
    <w:rsid w:val="00634AE6"/>
    <w:rsid w:val="00637083"/>
    <w:rsid w:val="00642D6D"/>
    <w:rsid w:val="0065443E"/>
    <w:rsid w:val="00674674"/>
    <w:rsid w:val="006905AD"/>
    <w:rsid w:val="00694F5E"/>
    <w:rsid w:val="006975BF"/>
    <w:rsid w:val="006B42E9"/>
    <w:rsid w:val="006E761B"/>
    <w:rsid w:val="00712B25"/>
    <w:rsid w:val="00717E5D"/>
    <w:rsid w:val="007220A7"/>
    <w:rsid w:val="007251C6"/>
    <w:rsid w:val="0073176F"/>
    <w:rsid w:val="00745235"/>
    <w:rsid w:val="00752252"/>
    <w:rsid w:val="00755120"/>
    <w:rsid w:val="00786FA9"/>
    <w:rsid w:val="00787180"/>
    <w:rsid w:val="007B7D12"/>
    <w:rsid w:val="007C5EC4"/>
    <w:rsid w:val="007D1687"/>
    <w:rsid w:val="007E3E4C"/>
    <w:rsid w:val="007E4FF6"/>
    <w:rsid w:val="007E5A9E"/>
    <w:rsid w:val="007F095C"/>
    <w:rsid w:val="00800040"/>
    <w:rsid w:val="00800747"/>
    <w:rsid w:val="00806CCE"/>
    <w:rsid w:val="00811B8E"/>
    <w:rsid w:val="00816F63"/>
    <w:rsid w:val="00841F20"/>
    <w:rsid w:val="008503B1"/>
    <w:rsid w:val="00852055"/>
    <w:rsid w:val="008525D8"/>
    <w:rsid w:val="00853479"/>
    <w:rsid w:val="00854C65"/>
    <w:rsid w:val="00856AE2"/>
    <w:rsid w:val="00861A00"/>
    <w:rsid w:val="00873A25"/>
    <w:rsid w:val="00882228"/>
    <w:rsid w:val="008A1C11"/>
    <w:rsid w:val="008C01A4"/>
    <w:rsid w:val="008C33D5"/>
    <w:rsid w:val="008F7237"/>
    <w:rsid w:val="0090169A"/>
    <w:rsid w:val="00952E9F"/>
    <w:rsid w:val="00953920"/>
    <w:rsid w:val="00957B35"/>
    <w:rsid w:val="00972E1C"/>
    <w:rsid w:val="00973754"/>
    <w:rsid w:val="00990A34"/>
    <w:rsid w:val="009A2466"/>
    <w:rsid w:val="009A3EA5"/>
    <w:rsid w:val="009B70CB"/>
    <w:rsid w:val="009D0519"/>
    <w:rsid w:val="009D3AE6"/>
    <w:rsid w:val="009E00FD"/>
    <w:rsid w:val="009E2F39"/>
    <w:rsid w:val="009F0CA9"/>
    <w:rsid w:val="00A1768B"/>
    <w:rsid w:val="00A35D02"/>
    <w:rsid w:val="00A36ED8"/>
    <w:rsid w:val="00A42062"/>
    <w:rsid w:val="00A51E9C"/>
    <w:rsid w:val="00A577F1"/>
    <w:rsid w:val="00A706C8"/>
    <w:rsid w:val="00A71177"/>
    <w:rsid w:val="00A72ED3"/>
    <w:rsid w:val="00A74D8C"/>
    <w:rsid w:val="00A93FC3"/>
    <w:rsid w:val="00A95D4D"/>
    <w:rsid w:val="00AB1FC7"/>
    <w:rsid w:val="00AB440C"/>
    <w:rsid w:val="00AB594C"/>
    <w:rsid w:val="00AB778C"/>
    <w:rsid w:val="00B06A70"/>
    <w:rsid w:val="00B1436A"/>
    <w:rsid w:val="00B27B23"/>
    <w:rsid w:val="00B34342"/>
    <w:rsid w:val="00B438E4"/>
    <w:rsid w:val="00B509C9"/>
    <w:rsid w:val="00B54467"/>
    <w:rsid w:val="00B62A7D"/>
    <w:rsid w:val="00B82BA8"/>
    <w:rsid w:val="00B90863"/>
    <w:rsid w:val="00BB3E2C"/>
    <w:rsid w:val="00BC6BFB"/>
    <w:rsid w:val="00BC6D89"/>
    <w:rsid w:val="00BD0A99"/>
    <w:rsid w:val="00BE30C0"/>
    <w:rsid w:val="00BE3E28"/>
    <w:rsid w:val="00C116AB"/>
    <w:rsid w:val="00C172B2"/>
    <w:rsid w:val="00C306F0"/>
    <w:rsid w:val="00C34BCF"/>
    <w:rsid w:val="00C40AA7"/>
    <w:rsid w:val="00C43478"/>
    <w:rsid w:val="00C530B4"/>
    <w:rsid w:val="00C64313"/>
    <w:rsid w:val="00C64D62"/>
    <w:rsid w:val="00C971E6"/>
    <w:rsid w:val="00CA0D56"/>
    <w:rsid w:val="00CB0B4D"/>
    <w:rsid w:val="00CB1BFF"/>
    <w:rsid w:val="00CB6415"/>
    <w:rsid w:val="00CC04C9"/>
    <w:rsid w:val="00CD36BF"/>
    <w:rsid w:val="00CE13A2"/>
    <w:rsid w:val="00CF3354"/>
    <w:rsid w:val="00CF3BC6"/>
    <w:rsid w:val="00CF51CF"/>
    <w:rsid w:val="00D01D56"/>
    <w:rsid w:val="00D15C2C"/>
    <w:rsid w:val="00D17A71"/>
    <w:rsid w:val="00D2197D"/>
    <w:rsid w:val="00D50FFD"/>
    <w:rsid w:val="00D51187"/>
    <w:rsid w:val="00D52971"/>
    <w:rsid w:val="00D54599"/>
    <w:rsid w:val="00D55043"/>
    <w:rsid w:val="00D74936"/>
    <w:rsid w:val="00D95A33"/>
    <w:rsid w:val="00DA1D81"/>
    <w:rsid w:val="00DA7989"/>
    <w:rsid w:val="00DB2728"/>
    <w:rsid w:val="00DC31C5"/>
    <w:rsid w:val="00DE4BE5"/>
    <w:rsid w:val="00E21681"/>
    <w:rsid w:val="00E35CD8"/>
    <w:rsid w:val="00E40591"/>
    <w:rsid w:val="00E41F5B"/>
    <w:rsid w:val="00E51A92"/>
    <w:rsid w:val="00E6304E"/>
    <w:rsid w:val="00E66A93"/>
    <w:rsid w:val="00E72262"/>
    <w:rsid w:val="00E758B8"/>
    <w:rsid w:val="00E97D58"/>
    <w:rsid w:val="00EA136B"/>
    <w:rsid w:val="00EB2717"/>
    <w:rsid w:val="00EB7B1D"/>
    <w:rsid w:val="00F03AAA"/>
    <w:rsid w:val="00F138A3"/>
    <w:rsid w:val="00F1582D"/>
    <w:rsid w:val="00F2359B"/>
    <w:rsid w:val="00F23E34"/>
    <w:rsid w:val="00F362B5"/>
    <w:rsid w:val="00F4678A"/>
    <w:rsid w:val="00F538E2"/>
    <w:rsid w:val="00F80010"/>
    <w:rsid w:val="00F80E40"/>
    <w:rsid w:val="00F83684"/>
    <w:rsid w:val="00F85783"/>
    <w:rsid w:val="00F91607"/>
    <w:rsid w:val="00F964D4"/>
    <w:rsid w:val="00FB0B0F"/>
    <w:rsid w:val="00FD48C9"/>
    <w:rsid w:val="00FD4C89"/>
    <w:rsid w:val="00FD6756"/>
    <w:rsid w:val="00FD727D"/>
    <w:rsid w:val="00FE6FCC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CF356"/>
  <w15:docId w15:val="{CD3779A4-60F4-42A6-96FE-6E0520D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AB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4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1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1ABD"/>
    <w:rPr>
      <w:color w:val="0000FF"/>
      <w:u w:val="single"/>
    </w:rPr>
  </w:style>
  <w:style w:type="paragraph" w:styleId="Header">
    <w:name w:val="header"/>
    <w:basedOn w:val="Normal"/>
    <w:rsid w:val="000A1A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A1ABD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0A1ABD"/>
    <w:rPr>
      <w:b/>
      <w:bCs/>
    </w:rPr>
  </w:style>
  <w:style w:type="paragraph" w:customStyle="1" w:styleId="TableText">
    <w:name w:val="TableText"/>
    <w:basedOn w:val="Normal"/>
    <w:rsid w:val="000A1ABD"/>
    <w:pPr>
      <w:spacing w:line="200" w:lineRule="atLeast"/>
    </w:pPr>
    <w:rPr>
      <w:color w:val="121F47"/>
      <w:sz w:val="12"/>
      <w:szCs w:val="20"/>
      <w:lang w:eastAsia="en-US"/>
    </w:rPr>
  </w:style>
  <w:style w:type="paragraph" w:customStyle="1" w:styleId="FormText">
    <w:name w:val="FormText"/>
    <w:basedOn w:val="Normal"/>
    <w:rsid w:val="000A1ABD"/>
    <w:pPr>
      <w:spacing w:line="220" w:lineRule="atLeast"/>
    </w:pPr>
    <w:rPr>
      <w:color w:val="121F47"/>
      <w:sz w:val="18"/>
      <w:szCs w:val="20"/>
      <w:lang w:eastAsia="en-US"/>
    </w:rPr>
  </w:style>
  <w:style w:type="character" w:styleId="CommentReference">
    <w:name w:val="annotation reference"/>
    <w:basedOn w:val="DefaultParagraphFont"/>
    <w:rsid w:val="005810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10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103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81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103A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96A0F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wfholidayactivityprogramme@walthamforest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FDBA26C4954AA3BEBC4EAE66CDA2" ma:contentTypeVersion="14" ma:contentTypeDescription="Create a new document." ma:contentTypeScope="" ma:versionID="a208066b5ac7020dc796133686e3f3f3">
  <xsd:schema xmlns:xsd="http://www.w3.org/2001/XMLSchema" xmlns:xs="http://www.w3.org/2001/XMLSchema" xmlns:p="http://schemas.microsoft.com/office/2006/metadata/properties" xmlns:ns2="c4fc8d86-c844-4681-86aa-d7a90908ea02" xmlns:ns3="9d484e05-fbe7-4ad9-8184-b1704cf32f01" targetNamespace="http://schemas.microsoft.com/office/2006/metadata/properties" ma:root="true" ma:fieldsID="3162814f6579e5a0ccea0ff92aba1a5e" ns2:_="" ns3:_="">
    <xsd:import namespace="c4fc8d86-c844-4681-86aa-d7a90908ea02"/>
    <xsd:import namespace="9d484e05-fbe7-4ad9-8184-b1704cf3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d86-c844-4681-86aa-d7a90908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75dce5-e36b-4915-bed5-6530727017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4e05-fbe7-4ad9-8184-b1704cf3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ce0a3b9-8c0e-44ff-a089-f17fc1130d05}" ma:internalName="TaxCatchAll" ma:showField="CatchAllData" ma:web="9d484e05-fbe7-4ad9-8184-b1704cf32f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484e05-fbe7-4ad9-8184-b1704cf32f01" xsi:nil="true"/>
    <lcf76f155ced4ddcb4097134ff3c332f xmlns="c4fc8d86-c844-4681-86aa-d7a90908ea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7E861A-E77D-4FB4-AFB8-48BD1590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1E6183-9CF8-4F30-98BA-DE0FF85C3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6B38D3-607D-4078-83C5-4CDEE1B43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8d86-c844-4681-86aa-d7a90908ea02"/>
    <ds:schemaRef ds:uri="9d484e05-fbe7-4ad9-8184-b1704cf3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ECDFD8-0157-4AF8-859D-C4298AA512D9}">
  <ds:schemaRefs>
    <ds:schemaRef ds:uri="http://schemas.microsoft.com/office/2006/metadata/properties"/>
    <ds:schemaRef ds:uri="http://schemas.microsoft.com/office/infopath/2007/PartnerControls"/>
    <ds:schemaRef ds:uri="9d484e05-fbe7-4ad9-8184-b1704cf32f01"/>
    <ds:schemaRef ds:uri="c4fc8d86-c844-4681-86aa-d7a90908e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GARDENS NURSERY SCHOOL</vt:lpstr>
    </vt:vector>
  </TitlesOfParts>
  <Company>London Borough of Waltham Forest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ARDENS NURSERY SCHOOL</dc:title>
  <dc:creator>Charlotte Long</dc:creator>
  <cp:lastModifiedBy>Fern Edwards</cp:lastModifiedBy>
  <cp:revision>5</cp:revision>
  <cp:lastPrinted>2014-06-20T11:14:00Z</cp:lastPrinted>
  <dcterms:created xsi:type="dcterms:W3CDTF">2022-06-27T10:45:00Z</dcterms:created>
  <dcterms:modified xsi:type="dcterms:W3CDTF">2022-06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FDBA26C4954AA3BEBC4EAE66CDA2</vt:lpwstr>
  </property>
</Properties>
</file>